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F5" w:rsidRDefault="00B1416F" w:rsidP="008962F5">
      <w:pPr>
        <w:snapToGrid w:val="0"/>
        <w:spacing w:line="0" w:lineRule="atLeast"/>
        <w:jc w:val="left"/>
      </w:pPr>
      <w:r>
        <w:rPr>
          <w:rFonts w:hint="eastAsia"/>
        </w:rPr>
        <w:t>様式第１号</w:t>
      </w:r>
    </w:p>
    <w:p w:rsidR="008962F5" w:rsidRDefault="00B1416F" w:rsidP="008962F5">
      <w:pPr>
        <w:snapToGrid w:val="0"/>
        <w:spacing w:line="0" w:lineRule="atLeast"/>
        <w:ind w:firstLineChars="500" w:firstLine="1080"/>
        <w:jc w:val="right"/>
        <w:rPr>
          <w:lang w:eastAsia="zh-TW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2767CE">
        <w:rPr>
          <w:rFonts w:hint="eastAsia"/>
        </w:rPr>
        <w:t>令和</w:t>
      </w:r>
      <w:r w:rsidRPr="008962F5">
        <w:rPr>
          <w:rFonts w:hint="eastAsia"/>
          <w:b/>
        </w:rPr>
        <w:t>○○</w:t>
      </w:r>
      <w:r>
        <w:rPr>
          <w:rFonts w:hint="eastAsia"/>
          <w:lang w:eastAsia="zh-TW"/>
        </w:rPr>
        <w:t>年</w:t>
      </w:r>
      <w:r w:rsidRPr="008962F5">
        <w:rPr>
          <w:rFonts w:hint="eastAsia"/>
          <w:b/>
        </w:rPr>
        <w:t>○○</w:t>
      </w:r>
      <w:r>
        <w:rPr>
          <w:rFonts w:hint="eastAsia"/>
          <w:lang w:eastAsia="zh-TW"/>
        </w:rPr>
        <w:t>月</w:t>
      </w:r>
      <w:r w:rsidRPr="008962F5">
        <w:rPr>
          <w:rFonts w:hint="eastAsia"/>
          <w:b/>
        </w:rPr>
        <w:t>○○</w:t>
      </w:r>
      <w:r>
        <w:rPr>
          <w:rFonts w:hint="eastAsia"/>
          <w:lang w:eastAsia="zh-TW"/>
        </w:rPr>
        <w:t>日</w:t>
      </w:r>
    </w:p>
    <w:p w:rsidR="008962F5" w:rsidRDefault="008962F5" w:rsidP="008962F5">
      <w:pPr>
        <w:tabs>
          <w:tab w:val="left" w:pos="236"/>
          <w:tab w:val="left" w:pos="668"/>
          <w:tab w:val="left" w:pos="3044"/>
          <w:tab w:val="left" w:pos="9109"/>
        </w:tabs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:rsidR="008962F5" w:rsidRDefault="00B1416F" w:rsidP="008962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景観計画区域</w:t>
      </w:r>
      <w:r>
        <w:rPr>
          <w:rFonts w:hint="eastAsia"/>
          <w:sz w:val="28"/>
          <w:szCs w:val="28"/>
          <w:lang w:eastAsia="zh-CN"/>
        </w:rPr>
        <w:t>内行為届出書</w:t>
      </w:r>
      <w:r>
        <w:rPr>
          <w:rFonts w:hint="eastAsia"/>
          <w:b/>
          <w:sz w:val="28"/>
          <w:szCs w:val="28"/>
        </w:rPr>
        <w:t>(</w:t>
      </w:r>
      <w:r w:rsidRPr="008962F5">
        <w:rPr>
          <w:rFonts w:hint="eastAsia"/>
          <w:b/>
          <w:sz w:val="28"/>
          <w:szCs w:val="28"/>
        </w:rPr>
        <w:t>記入例</w:t>
      </w:r>
      <w:r>
        <w:rPr>
          <w:rFonts w:hint="eastAsia"/>
          <w:b/>
          <w:sz w:val="28"/>
          <w:szCs w:val="28"/>
        </w:rPr>
        <w:t>)</w:t>
      </w:r>
    </w:p>
    <w:p w:rsidR="008962F5" w:rsidRDefault="00B1416F" w:rsidP="008962F5">
      <w:pPr>
        <w:snapToGrid w:val="0"/>
        <w:spacing w:line="0" w:lineRule="atLeast"/>
      </w:pPr>
      <w:r>
        <w:rPr>
          <w:rFonts w:hint="eastAsia"/>
          <w:lang w:eastAsia="zh-TW"/>
        </w:rPr>
        <w:t xml:space="preserve">　宇治市長　</w:t>
      </w:r>
      <w:r>
        <w:rPr>
          <w:rFonts w:hint="eastAsia"/>
        </w:rPr>
        <w:t>宛て</w:t>
      </w:r>
    </w:p>
    <w:p w:rsidR="008962F5" w:rsidRDefault="008962F5" w:rsidP="008962F5">
      <w:pPr>
        <w:snapToGrid w:val="0"/>
        <w:spacing w:line="0" w:lineRule="atLeast"/>
        <w:ind w:firstLineChars="2150" w:firstLine="4643"/>
      </w:pPr>
    </w:p>
    <w:p w:rsidR="008962F5" w:rsidRDefault="00B1416F" w:rsidP="008962F5">
      <w:pPr>
        <w:snapToGrid w:val="0"/>
        <w:spacing w:line="0" w:lineRule="atLeast"/>
        <w:ind w:firstLineChars="2150" w:firstLine="4643"/>
      </w:pPr>
      <w:r>
        <w:rPr>
          <w:rFonts w:hint="eastAsia"/>
        </w:rPr>
        <w:t>届出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住　　所　</w:t>
      </w:r>
      <w:r w:rsidRPr="00FF4AB6">
        <w:rPr>
          <w:rFonts w:hint="eastAsia"/>
          <w:b/>
        </w:rPr>
        <w:t>○○市○○町○番○号</w:t>
      </w:r>
    </w:p>
    <w:p w:rsidR="008962F5" w:rsidRPr="009D0877" w:rsidRDefault="008962F5" w:rsidP="008962F5">
      <w:pPr>
        <w:snapToGrid w:val="0"/>
        <w:spacing w:line="0" w:lineRule="atLeast"/>
        <w:ind w:firstLineChars="2150" w:firstLine="4643"/>
      </w:pPr>
    </w:p>
    <w:p w:rsidR="008962F5" w:rsidRDefault="00B1416F" w:rsidP="008962F5">
      <w:pPr>
        <w:snapToGrid w:val="0"/>
        <w:spacing w:line="0" w:lineRule="atLeas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（行為者）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氏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名</w:t>
      </w:r>
      <w:r>
        <w:rPr>
          <w:rFonts w:hint="eastAsia"/>
        </w:rPr>
        <w:t xml:space="preserve">　</w:t>
      </w:r>
      <w:r w:rsidRPr="00FF4AB6">
        <w:rPr>
          <w:rFonts w:hint="eastAsia"/>
          <w:b/>
        </w:rPr>
        <w:t>○○　○○○</w:t>
      </w:r>
      <w:r>
        <w:rPr>
          <w:rFonts w:hint="eastAsia"/>
        </w:rPr>
        <w:t xml:space="preserve">　　　　</w:t>
      </w:r>
    </w:p>
    <w:p w:rsidR="008962F5" w:rsidRDefault="00B1416F" w:rsidP="008962F5">
      <w:pPr>
        <w:snapToGrid w:val="0"/>
        <w:spacing w:line="0" w:lineRule="atLeast"/>
      </w:pPr>
      <w:r>
        <w:rPr>
          <w:rFonts w:hint="eastAsia"/>
          <w:lang w:eastAsia="zh-TW"/>
        </w:rPr>
        <w:t xml:space="preserve">　　　　　　　　　　　　　　　　　　　　　　</w:t>
      </w:r>
      <w:r>
        <w:rPr>
          <w:rFonts w:hint="eastAsia"/>
        </w:rPr>
        <w:t xml:space="preserve">　　　　</w:t>
      </w:r>
    </w:p>
    <w:p w:rsidR="008962F5" w:rsidRDefault="00B1416F" w:rsidP="008962F5">
      <w:pPr>
        <w:snapToGrid w:val="0"/>
        <w:spacing w:line="0" w:lineRule="atLeast"/>
        <w:ind w:firstLineChars="2600" w:firstLine="5615"/>
      </w:pPr>
      <w:r>
        <w:rPr>
          <w:rFonts w:hint="eastAsia"/>
        </w:rPr>
        <w:t xml:space="preserve">電話番号　</w:t>
      </w:r>
      <w:r w:rsidRPr="00FF4AB6">
        <w:rPr>
          <w:rFonts w:hint="eastAsia"/>
          <w:b/>
        </w:rPr>
        <w:t>○○○</w:t>
      </w:r>
      <w:r>
        <w:rPr>
          <w:rFonts w:hint="eastAsia"/>
          <w:b/>
        </w:rPr>
        <w:t>-</w:t>
      </w:r>
      <w:r w:rsidRPr="00FF4AB6">
        <w:rPr>
          <w:rFonts w:hint="eastAsia"/>
          <w:b/>
        </w:rPr>
        <w:t>○○○</w:t>
      </w:r>
      <w:r>
        <w:rPr>
          <w:rFonts w:hint="eastAsia"/>
          <w:b/>
        </w:rPr>
        <w:t>-</w:t>
      </w:r>
      <w:r w:rsidRPr="00FF4AB6">
        <w:rPr>
          <w:rFonts w:hint="eastAsia"/>
          <w:b/>
        </w:rPr>
        <w:t>○○○○</w:t>
      </w:r>
    </w:p>
    <w:p w:rsidR="008962F5" w:rsidRDefault="00B1416F" w:rsidP="008962F5">
      <w:pPr>
        <w:snapToGrid w:val="0"/>
        <w:spacing w:line="0" w:lineRule="atLeast"/>
        <w:ind w:firstLineChars="2050" w:firstLine="4427"/>
      </w:pPr>
      <w:r>
        <w:rPr>
          <w:rFonts w:hint="eastAsia"/>
        </w:rPr>
        <w:t>（法人その他の団体にあつては、主たる事務所</w:t>
      </w:r>
    </w:p>
    <w:p w:rsidR="008962F5" w:rsidRDefault="00B1416F" w:rsidP="008962F5">
      <w:pPr>
        <w:snapToGrid w:val="0"/>
        <w:spacing w:line="0" w:lineRule="atLeast"/>
        <w:ind w:firstLineChars="2050" w:firstLine="4427"/>
      </w:pPr>
      <w:r>
        <w:rPr>
          <w:rFonts w:hint="eastAsia"/>
        </w:rPr>
        <w:t>の所在地、名称、代表者の氏名及び電話番号）</w:t>
      </w:r>
    </w:p>
    <w:p w:rsidR="008962F5" w:rsidRDefault="008962F5" w:rsidP="008962F5">
      <w:pPr>
        <w:snapToGrid w:val="0"/>
        <w:spacing w:line="0" w:lineRule="atLeast"/>
      </w:pPr>
    </w:p>
    <w:p w:rsidR="008962F5" w:rsidRDefault="00B1416F" w:rsidP="008962F5">
      <w:pPr>
        <w:ind w:firstLineChars="100" w:firstLine="216"/>
      </w:pPr>
      <w:r>
        <w:rPr>
          <w:rFonts w:hint="eastAsia"/>
        </w:rPr>
        <w:t>景観法第１６条第１項の規定により、関係図書を添えて次のとおり届け出ます。</w:t>
      </w:r>
    </w:p>
    <w:tbl>
      <w:tblPr>
        <w:tblW w:w="92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648"/>
        <w:gridCol w:w="1944"/>
        <w:gridCol w:w="650"/>
        <w:gridCol w:w="1213"/>
        <w:gridCol w:w="297"/>
        <w:gridCol w:w="324"/>
        <w:gridCol w:w="219"/>
        <w:gridCol w:w="11"/>
        <w:gridCol w:w="724"/>
        <w:gridCol w:w="126"/>
        <w:gridCol w:w="284"/>
        <w:gridCol w:w="40"/>
        <w:gridCol w:w="217"/>
        <w:gridCol w:w="310"/>
        <w:gridCol w:w="1633"/>
      </w:tblGrid>
      <w:tr w:rsidR="007F4035" w:rsidTr="008962F5">
        <w:trPr>
          <w:cantSplit/>
          <w:trHeight w:val="330"/>
        </w:trPr>
        <w:tc>
          <w:tcPr>
            <w:tcW w:w="1296" w:type="dxa"/>
            <w:gridSpan w:val="2"/>
            <w:vMerge w:val="restart"/>
            <w:vAlign w:val="center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1944" w:type="dxa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8962F5" w:rsidRDefault="00B1416F" w:rsidP="008962F5">
            <w:pPr>
              <w:snapToGrid w:val="0"/>
              <w:spacing w:line="0" w:lineRule="atLeast"/>
            </w:pPr>
            <w:r w:rsidRPr="00FF4AB6">
              <w:rPr>
                <w:rFonts w:hint="eastAsia"/>
                <w:b/>
              </w:rPr>
              <w:t>○○市○○町○番○号</w:t>
            </w:r>
          </w:p>
        </w:tc>
      </w:tr>
      <w:tr w:rsidR="007F4035" w:rsidTr="008962F5">
        <w:trPr>
          <w:cantSplit/>
          <w:trHeight w:val="315"/>
        </w:trPr>
        <w:tc>
          <w:tcPr>
            <w:tcW w:w="1296" w:type="dxa"/>
            <w:gridSpan w:val="2"/>
            <w:vMerge/>
            <w:vAlign w:val="center"/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714" w:type="dxa"/>
            <w:gridSpan w:val="6"/>
            <w:vAlign w:val="center"/>
          </w:tcPr>
          <w:p w:rsidR="008962F5" w:rsidRDefault="00B1416F" w:rsidP="008962F5">
            <w:pPr>
              <w:snapToGrid w:val="0"/>
              <w:spacing w:line="0" w:lineRule="atLeast"/>
            </w:pPr>
            <w:r w:rsidRPr="00FF4AB6">
              <w:rPr>
                <w:rFonts w:hint="eastAsia"/>
                <w:b/>
              </w:rPr>
              <w:t>(</w:t>
            </w:r>
            <w:r w:rsidRPr="00FF4AB6">
              <w:rPr>
                <w:rFonts w:hint="eastAsia"/>
                <w:b/>
              </w:rPr>
              <w:t>株</w:t>
            </w:r>
            <w:r w:rsidRPr="00FF4AB6">
              <w:rPr>
                <w:rFonts w:hint="eastAsia"/>
                <w:b/>
              </w:rPr>
              <w:t>)</w:t>
            </w:r>
            <w:r w:rsidRPr="00FF4AB6">
              <w:rPr>
                <w:rFonts w:hint="eastAsia"/>
                <w:b/>
              </w:rPr>
              <w:t>○○設計事務所</w:t>
            </w:r>
          </w:p>
        </w:tc>
        <w:tc>
          <w:tcPr>
            <w:tcW w:w="1134" w:type="dxa"/>
            <w:gridSpan w:val="3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</w:tcBorders>
            <w:vAlign w:val="center"/>
          </w:tcPr>
          <w:p w:rsidR="008962F5" w:rsidRPr="008962F5" w:rsidRDefault="00B1416F" w:rsidP="008962F5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962F5">
              <w:rPr>
                <w:rFonts w:hint="eastAsia"/>
                <w:b/>
                <w:sz w:val="18"/>
                <w:szCs w:val="18"/>
              </w:rPr>
              <w:t>○○○</w:t>
            </w:r>
            <w:r w:rsidRPr="008962F5">
              <w:rPr>
                <w:rFonts w:hint="eastAsia"/>
                <w:b/>
                <w:sz w:val="18"/>
                <w:szCs w:val="18"/>
              </w:rPr>
              <w:t>-</w:t>
            </w:r>
            <w:r w:rsidRPr="008962F5">
              <w:rPr>
                <w:rFonts w:hint="eastAsia"/>
                <w:b/>
                <w:sz w:val="18"/>
                <w:szCs w:val="18"/>
              </w:rPr>
              <w:t>○○○</w:t>
            </w:r>
            <w:r w:rsidRPr="008962F5">
              <w:rPr>
                <w:rFonts w:hint="eastAsia"/>
                <w:b/>
                <w:sz w:val="18"/>
                <w:szCs w:val="18"/>
              </w:rPr>
              <w:t>-</w:t>
            </w:r>
            <w:r w:rsidRPr="008962F5">
              <w:rPr>
                <w:rFonts w:hint="eastAsia"/>
                <w:b/>
                <w:sz w:val="18"/>
                <w:szCs w:val="18"/>
              </w:rPr>
              <w:t>○○○○</w:t>
            </w:r>
          </w:p>
        </w:tc>
      </w:tr>
      <w:tr w:rsidR="007F4035" w:rsidTr="008962F5">
        <w:trPr>
          <w:cantSplit/>
          <w:trHeight w:val="300"/>
        </w:trPr>
        <w:tc>
          <w:tcPr>
            <w:tcW w:w="1296" w:type="dxa"/>
            <w:gridSpan w:val="2"/>
            <w:vMerge w:val="restart"/>
            <w:vAlign w:val="center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1944" w:type="dxa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048" w:type="dxa"/>
            <w:gridSpan w:val="13"/>
            <w:vAlign w:val="center"/>
          </w:tcPr>
          <w:p w:rsidR="008962F5" w:rsidRDefault="00B1416F" w:rsidP="008962F5">
            <w:pPr>
              <w:snapToGrid w:val="0"/>
              <w:spacing w:line="0" w:lineRule="atLeast"/>
            </w:pPr>
            <w:r w:rsidRPr="00FF4AB6">
              <w:rPr>
                <w:rFonts w:hint="eastAsia"/>
                <w:b/>
              </w:rPr>
              <w:t>○○市○○町○番○号</w:t>
            </w:r>
          </w:p>
        </w:tc>
      </w:tr>
      <w:tr w:rsidR="007F4035" w:rsidTr="008962F5">
        <w:trPr>
          <w:cantSplit/>
          <w:trHeight w:val="285"/>
        </w:trPr>
        <w:tc>
          <w:tcPr>
            <w:tcW w:w="1296" w:type="dxa"/>
            <w:gridSpan w:val="2"/>
            <w:vMerge/>
            <w:vAlign w:val="center"/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714" w:type="dxa"/>
            <w:gridSpan w:val="6"/>
            <w:vAlign w:val="center"/>
          </w:tcPr>
          <w:p w:rsidR="008962F5" w:rsidRDefault="00B1416F" w:rsidP="008962F5">
            <w:pPr>
              <w:snapToGrid w:val="0"/>
              <w:spacing w:line="0" w:lineRule="atLeast"/>
            </w:pPr>
            <w:r w:rsidRPr="00FF4AB6">
              <w:rPr>
                <w:rFonts w:hint="eastAsia"/>
                <w:b/>
              </w:rPr>
              <w:t>○○建設</w:t>
            </w:r>
            <w:r w:rsidRPr="00FF4AB6">
              <w:rPr>
                <w:rFonts w:hint="eastAsia"/>
                <w:b/>
              </w:rPr>
              <w:t>(</w:t>
            </w:r>
            <w:r w:rsidRPr="00FF4AB6">
              <w:rPr>
                <w:rFonts w:hint="eastAsia"/>
                <w:b/>
              </w:rPr>
              <w:t>株</w:t>
            </w:r>
            <w:r w:rsidRPr="00FF4AB6">
              <w:rPr>
                <w:rFonts w:hint="eastAsia"/>
                <w:b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00" w:type="dxa"/>
            <w:gridSpan w:val="4"/>
            <w:vAlign w:val="center"/>
          </w:tcPr>
          <w:p w:rsidR="008962F5" w:rsidRDefault="00B1416F" w:rsidP="008962F5">
            <w:pPr>
              <w:snapToGrid w:val="0"/>
              <w:spacing w:line="0" w:lineRule="atLeast"/>
            </w:pPr>
            <w:r w:rsidRPr="008962F5">
              <w:rPr>
                <w:rFonts w:hint="eastAsia"/>
                <w:b/>
                <w:sz w:val="18"/>
                <w:szCs w:val="18"/>
              </w:rPr>
              <w:t>○○○</w:t>
            </w:r>
            <w:r w:rsidRPr="008962F5">
              <w:rPr>
                <w:rFonts w:hint="eastAsia"/>
                <w:b/>
                <w:sz w:val="18"/>
                <w:szCs w:val="18"/>
              </w:rPr>
              <w:t>-</w:t>
            </w:r>
            <w:r w:rsidRPr="008962F5">
              <w:rPr>
                <w:rFonts w:hint="eastAsia"/>
                <w:b/>
                <w:sz w:val="18"/>
                <w:szCs w:val="18"/>
              </w:rPr>
              <w:t>○○○</w:t>
            </w:r>
            <w:r w:rsidRPr="008962F5">
              <w:rPr>
                <w:rFonts w:hint="eastAsia"/>
                <w:b/>
                <w:sz w:val="18"/>
                <w:szCs w:val="18"/>
              </w:rPr>
              <w:t>-</w:t>
            </w:r>
            <w:r w:rsidRPr="008962F5">
              <w:rPr>
                <w:rFonts w:hint="eastAsia"/>
                <w:b/>
                <w:sz w:val="18"/>
                <w:szCs w:val="18"/>
              </w:rPr>
              <w:t>○○○○</w:t>
            </w:r>
          </w:p>
        </w:tc>
      </w:tr>
      <w:tr w:rsidR="007F4035" w:rsidTr="008962F5">
        <w:trPr>
          <w:cantSplit/>
          <w:trHeight w:val="285"/>
        </w:trPr>
        <w:tc>
          <w:tcPr>
            <w:tcW w:w="1296" w:type="dxa"/>
            <w:gridSpan w:val="2"/>
            <w:vMerge w:val="restart"/>
            <w:vAlign w:val="center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1944" w:type="dxa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6048" w:type="dxa"/>
            <w:gridSpan w:val="13"/>
            <w:vAlign w:val="center"/>
          </w:tcPr>
          <w:p w:rsidR="008962F5" w:rsidRDefault="00B1416F" w:rsidP="008962F5">
            <w:pPr>
              <w:snapToGrid w:val="0"/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61290</wp:posOffset>
                      </wp:positionV>
                      <wp:extent cx="554355" cy="199390"/>
                      <wp:effectExtent l="12700" t="16510" r="13970" b="12700"/>
                      <wp:wrapNone/>
                      <wp:docPr id="9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19939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2B512" id="Oval 1" o:spid="_x0000_s1026" style="position:absolute;left:0;text-align:left;margin-left:207.9pt;margin-top:12.7pt;width:43.65pt;height:1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" filled="f" fillcolor="red" strokeweight="2pt"/>
                  </w:pict>
                </mc:Fallback>
              </mc:AlternateContent>
            </w:r>
            <w:r w:rsidRPr="00FF4AB6">
              <w:rPr>
                <w:rFonts w:hint="eastAsia"/>
                <w:b/>
              </w:rPr>
              <w:t>宇治市○○町○番○号</w:t>
            </w:r>
          </w:p>
        </w:tc>
      </w:tr>
      <w:tr w:rsidR="007F4035" w:rsidTr="00B03C82">
        <w:trPr>
          <w:cantSplit/>
          <w:trHeight w:val="270"/>
        </w:trPr>
        <w:tc>
          <w:tcPr>
            <w:tcW w:w="1296" w:type="dxa"/>
            <w:gridSpan w:val="2"/>
            <w:vMerge/>
            <w:vAlign w:val="center"/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2484" w:type="dxa"/>
            <w:gridSpan w:val="4"/>
          </w:tcPr>
          <w:p w:rsidR="008962F5" w:rsidRDefault="00B1416F" w:rsidP="008962F5">
            <w:pPr>
              <w:snapToGrid w:val="0"/>
              <w:spacing w:line="0" w:lineRule="atLeast"/>
              <w:ind w:right="-99"/>
              <w:jc w:val="center"/>
            </w:pPr>
            <w:r w:rsidRPr="00FF4AB6">
              <w:rPr>
                <w:rFonts w:hint="eastAsia"/>
                <w:b/>
              </w:rPr>
              <w:t>第１種住居</w:t>
            </w:r>
            <w:r>
              <w:rPr>
                <w:rFonts w:hint="eastAsia"/>
              </w:rPr>
              <w:t xml:space="preserve">　地域</w:t>
            </w:r>
          </w:p>
        </w:tc>
        <w:tc>
          <w:tcPr>
            <w:tcW w:w="1080" w:type="dxa"/>
            <w:gridSpan w:val="4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2484" w:type="dxa"/>
            <w:gridSpan w:val="5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防火・準防火・指定なし</w:t>
            </w:r>
          </w:p>
        </w:tc>
      </w:tr>
      <w:tr w:rsidR="007F4035" w:rsidTr="00B03C82">
        <w:trPr>
          <w:cantSplit/>
          <w:trHeight w:val="256"/>
        </w:trPr>
        <w:tc>
          <w:tcPr>
            <w:tcW w:w="1296" w:type="dxa"/>
            <w:gridSpan w:val="2"/>
            <w:vMerge/>
            <w:vAlign w:val="center"/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</w:tr>
      <w:tr w:rsidR="007F4035" w:rsidTr="00B03C82">
        <w:trPr>
          <w:cantSplit/>
          <w:trHeight w:val="502"/>
        </w:trPr>
        <w:tc>
          <w:tcPr>
            <w:tcW w:w="1296" w:type="dxa"/>
            <w:gridSpan w:val="2"/>
            <w:vMerge/>
            <w:vAlign w:val="center"/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 xml:space="preserve">景　観　計　画　</w:t>
            </w:r>
            <w:r w:rsidRPr="008962F5">
              <w:rPr>
                <w:rFonts w:hint="eastAsia"/>
                <w:spacing w:val="85"/>
                <w:kern w:val="0"/>
                <w:fitText w:val="1728" w:id="1535985152"/>
              </w:rPr>
              <w:t>区域の区</w:t>
            </w:r>
            <w:r w:rsidRPr="008962F5">
              <w:rPr>
                <w:rFonts w:hint="eastAsia"/>
                <w:spacing w:val="-1"/>
                <w:kern w:val="0"/>
                <w:fitText w:val="1728" w:id="1535985152"/>
              </w:rPr>
              <w:t>分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4445</wp:posOffset>
                      </wp:positionV>
                      <wp:extent cx="1021715" cy="592455"/>
                      <wp:effectExtent l="266700" t="0" r="26035" b="1714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715" cy="592455"/>
                              </a:xfrm>
                              <a:prstGeom prst="wedgeRoundRectCallout">
                                <a:avLst>
                                  <a:gd name="adj1" fmla="val -72375"/>
                                  <a:gd name="adj2" fmla="val -2202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2F5" w:rsidRPr="005E2E5A" w:rsidRDefault="00B1416F" w:rsidP="008962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2E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区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left:0;text-align:left;margin-left:229.8pt;margin-top:.35pt;width:80.45pt;height:4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" adj="-4833,6042">
                      <v:textbox inset="5.85pt,.7pt,5.85pt,.7pt">
                        <w:txbxContent>
                          <w:p w:rsidR="008962F5" w:rsidRPr="005E2E5A" w:rsidRDefault="00B1416F" w:rsidP="008962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2E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す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区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景観計画区域　　　（　</w:t>
            </w:r>
            <w:r w:rsidRPr="00FF4AB6">
              <w:rPr>
                <w:rFonts w:hint="eastAsia"/>
                <w:b/>
              </w:rPr>
              <w:t>Ｂ歴史的遺産周辺</w:t>
            </w:r>
            <w:r>
              <w:rPr>
                <w:rFonts w:hint="eastAsia"/>
              </w:rPr>
              <w:t xml:space="preserve">　　　地区）</w:t>
            </w:r>
          </w:p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2400</wp:posOffset>
                      </wp:positionV>
                      <wp:extent cx="342900" cy="197485"/>
                      <wp:effectExtent l="16510" t="21590" r="21590" b="19050"/>
                      <wp:wrapNone/>
                      <wp:docPr id="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5EC5A" id="Oval 3" o:spid="_x0000_s1026" style="position:absolute;left:0;text-align:left;margin-left:-4.05pt;margin-top:12pt;width:27pt;height:1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" filled="f" fillcolor="red" strokeweight="2pt"/>
                  </w:pict>
                </mc:Fallback>
              </mc:AlternateContent>
            </w:r>
            <w:r>
              <w:rPr>
                <w:rFonts w:hint="eastAsia"/>
              </w:rPr>
              <w:t xml:space="preserve">景観計画重点区域　（　　</w:t>
            </w:r>
            <w:r w:rsidRPr="00FF4AB6">
              <w:rPr>
                <w:rFonts w:hint="eastAsia"/>
                <w:b/>
              </w:rPr>
              <w:t>宇治橋若森線</w:t>
            </w:r>
            <w:r>
              <w:rPr>
                <w:rFonts w:hint="eastAsia"/>
              </w:rPr>
              <w:t xml:space="preserve">　　　　地区）</w:t>
            </w:r>
          </w:p>
        </w:tc>
      </w:tr>
      <w:tr w:rsidR="007F4035" w:rsidTr="00B03C82">
        <w:trPr>
          <w:cantSplit/>
          <w:trHeight w:val="245"/>
        </w:trPr>
        <w:tc>
          <w:tcPr>
            <w:tcW w:w="12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建　築　物</w:t>
            </w:r>
          </w:p>
        </w:tc>
        <w:tc>
          <w:tcPr>
            <w:tcW w:w="6048" w:type="dxa"/>
            <w:gridSpan w:val="13"/>
            <w:vAlign w:val="center"/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</w:rPr>
              <w:t>新築・増築・改築・移転・外観の色彩の変更・</w:t>
            </w:r>
          </w:p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57480</wp:posOffset>
                      </wp:positionV>
                      <wp:extent cx="1229360" cy="196850"/>
                      <wp:effectExtent l="16510" t="16510" r="20955" b="15240"/>
                      <wp:wrapNone/>
                      <wp:docPr id="6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36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89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AC0EE" id="Oval 4" o:spid="_x0000_s1026" style="position:absolute;left:0;text-align:left;margin-left:125.7pt;margin-top:12.4pt;width:96.8pt;height: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" filled="f" fillcolor="red" strokeweight="2pt">
                      <v:fill opacity="58853f"/>
                    </v:oval>
                  </w:pict>
                </mc:Fallback>
              </mc:AlternateContent>
            </w:r>
            <w:r>
              <w:rPr>
                <w:rFonts w:hint="eastAsia"/>
              </w:rPr>
              <w:t>外観の修繕・外観の模様替</w:t>
            </w:r>
          </w:p>
        </w:tc>
      </w:tr>
      <w:tr w:rsidR="007F4035" w:rsidTr="00B03C82">
        <w:trPr>
          <w:cantSplit/>
          <w:trHeight w:val="235"/>
        </w:trPr>
        <w:tc>
          <w:tcPr>
            <w:tcW w:w="1296" w:type="dxa"/>
            <w:gridSpan w:val="2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工　作　物</w:t>
            </w:r>
          </w:p>
        </w:tc>
        <w:tc>
          <w:tcPr>
            <w:tcW w:w="6048" w:type="dxa"/>
            <w:gridSpan w:val="13"/>
            <w:vAlign w:val="center"/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</w:rPr>
              <w:t>新設・増築・改築・移転・外観の色彩の変更・</w:t>
            </w:r>
          </w:p>
          <w:p w:rsidR="008962F5" w:rsidRDefault="00C946F3" w:rsidP="00B03C82">
            <w:pPr>
              <w:snapToGrid w:val="0"/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52705</wp:posOffset>
                      </wp:positionV>
                      <wp:extent cx="1021715" cy="592455"/>
                      <wp:effectExtent l="266700" t="0" r="26035" b="1714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715" cy="592455"/>
                              </a:xfrm>
                              <a:prstGeom prst="wedgeRoundRectCallout">
                                <a:avLst>
                                  <a:gd name="adj1" fmla="val -72125"/>
                                  <a:gd name="adj2" fmla="val -415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2F5" w:rsidRPr="005E2E5A" w:rsidRDefault="00B1416F" w:rsidP="008962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2E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該当するものに○を付け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7" type="#_x0000_t62" style="position:absolute;left:0;text-align:left;margin-left:221.15pt;margin-top:4.15pt;width:80.45pt;height:4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" adj="-4779,1829">
                      <v:textbox inset="5.85pt,.7pt,5.85pt,.7pt">
                        <w:txbxContent>
                          <w:p w:rsidR="008962F5" w:rsidRPr="005E2E5A" w:rsidRDefault="00B1416F" w:rsidP="008962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2E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するものに○を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16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47320</wp:posOffset>
                      </wp:positionV>
                      <wp:extent cx="965835" cy="206375"/>
                      <wp:effectExtent l="20955" t="15875" r="13335" b="15875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835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4B09B" id="Oval 6" o:spid="_x0000_s1026" style="position:absolute;left:0;text-align:left;margin-left:49.55pt;margin-top:11.6pt;width:76.05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" filled="f" fillcolor="red" strokeweight="2pt"/>
                  </w:pict>
                </mc:Fallback>
              </mc:AlternateContent>
            </w:r>
            <w:r w:rsidR="00B1416F">
              <w:rPr>
                <w:rFonts w:hint="eastAsia"/>
              </w:rPr>
              <w:t>外観の修繕・外観の模様替</w:t>
            </w:r>
          </w:p>
        </w:tc>
      </w:tr>
      <w:tr w:rsidR="007F4035" w:rsidTr="00B03C82">
        <w:trPr>
          <w:cantSplit/>
          <w:trHeight w:val="481"/>
        </w:trPr>
        <w:tc>
          <w:tcPr>
            <w:tcW w:w="1296" w:type="dxa"/>
            <w:gridSpan w:val="2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開発行為</w:t>
            </w:r>
          </w:p>
        </w:tc>
        <w:tc>
          <w:tcPr>
            <w:tcW w:w="6048" w:type="dxa"/>
            <w:gridSpan w:val="13"/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</w:rPr>
              <w:t>土地の区画・形質の変更</w:t>
            </w:r>
          </w:p>
          <w:p w:rsidR="008962F5" w:rsidRDefault="002767CE" w:rsidP="00B03C82">
            <w:pPr>
              <w:snapToGrid w:val="0"/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070A640" wp14:editId="4CA6AF0E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70180</wp:posOffset>
                      </wp:positionV>
                      <wp:extent cx="486410" cy="196215"/>
                      <wp:effectExtent l="0" t="0" r="27940" b="13335"/>
                      <wp:wrapNone/>
                      <wp:docPr id="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19621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EF650" id="Oval 7" o:spid="_x0000_s1026" style="position:absolute;left:0;text-align:left;margin-left:67pt;margin-top:13.4pt;width:38.3pt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" filled="f" fillcolor="red" strokeweight="2pt"/>
                  </w:pict>
                </mc:Fallback>
              </mc:AlternateContent>
            </w:r>
            <w:r w:rsidR="00B1416F">
              <w:rPr>
                <w:rFonts w:hint="eastAsia"/>
              </w:rPr>
              <w:t>切土・盛土・その他（　　　　　　　　　　　　　　　　）</w:t>
            </w:r>
          </w:p>
        </w:tc>
      </w:tr>
      <w:tr w:rsidR="007F4035" w:rsidTr="00B03C82">
        <w:trPr>
          <w:cantSplit/>
          <w:trHeight w:val="282"/>
        </w:trPr>
        <w:tc>
          <w:tcPr>
            <w:tcW w:w="1296" w:type="dxa"/>
            <w:gridSpan w:val="2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垣、</w:t>
            </w:r>
            <w:r w:rsidRPr="00E6108C">
              <w:rPr>
                <w:rFonts w:hint="eastAsia"/>
                <w:kern w:val="0"/>
              </w:rPr>
              <w:t>擁壁</w:t>
            </w:r>
            <w:r>
              <w:rPr>
                <w:rFonts w:hint="eastAsia"/>
                <w:kern w:val="0"/>
              </w:rPr>
              <w:t>等</w:t>
            </w:r>
            <w:r w:rsidRPr="00E6108C">
              <w:rPr>
                <w:rFonts w:hint="eastAsia"/>
                <w:kern w:val="0"/>
              </w:rPr>
              <w:t>の設置</w:t>
            </w:r>
          </w:p>
        </w:tc>
        <w:tc>
          <w:tcPr>
            <w:tcW w:w="6048" w:type="dxa"/>
            <w:gridSpan w:val="13"/>
          </w:tcPr>
          <w:p w:rsidR="008962F5" w:rsidRDefault="00B1416F" w:rsidP="00B03C82">
            <w:pPr>
              <w:snapToGrid w:val="0"/>
              <w:spacing w:line="0" w:lineRule="atLeast"/>
              <w:ind w:right="864"/>
              <w:jc w:val="left"/>
            </w:pPr>
            <w:r>
              <w:rPr>
                <w:rFonts w:hint="eastAsia"/>
              </w:rPr>
              <w:t>垣・さく・塀・擁壁</w:t>
            </w:r>
          </w:p>
        </w:tc>
      </w:tr>
      <w:tr w:rsidR="007F4035" w:rsidTr="00B03C82">
        <w:trPr>
          <w:cantSplit/>
          <w:trHeight w:val="315"/>
        </w:trPr>
        <w:tc>
          <w:tcPr>
            <w:tcW w:w="1296" w:type="dxa"/>
            <w:gridSpan w:val="2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  <w:jc w:val="distribute"/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 w:rsidRPr="002767CE">
              <w:rPr>
                <w:rFonts w:hint="eastAsia"/>
                <w:spacing w:val="47"/>
                <w:kern w:val="0"/>
                <w:fitText w:val="1728" w:id="1535985153"/>
              </w:rPr>
              <w:t>木竹の伐採</w:t>
            </w:r>
            <w:r w:rsidRPr="002767CE">
              <w:rPr>
                <w:rFonts w:hint="eastAsia"/>
                <w:spacing w:val="-1"/>
                <w:kern w:val="0"/>
                <w:fitText w:val="1728" w:id="1535985153"/>
              </w:rPr>
              <w:t>等</w:t>
            </w:r>
          </w:p>
        </w:tc>
        <w:tc>
          <w:tcPr>
            <w:tcW w:w="6048" w:type="dxa"/>
            <w:gridSpan w:val="13"/>
          </w:tcPr>
          <w:p w:rsidR="008962F5" w:rsidRDefault="002767CE" w:rsidP="00B03C82">
            <w:pPr>
              <w:snapToGrid w:val="0"/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95257</wp:posOffset>
                      </wp:positionH>
                      <wp:positionV relativeFrom="paragraph">
                        <wp:posOffset>-4211</wp:posOffset>
                      </wp:positionV>
                      <wp:extent cx="510493" cy="201930"/>
                      <wp:effectExtent l="0" t="0" r="23495" b="26670"/>
                      <wp:wrapNone/>
                      <wp:docPr id="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493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14D8E" id="Oval 7" o:spid="_x0000_s1026" style="position:absolute;left:0;text-align:left;margin-left:62.6pt;margin-top:-.35pt;width:40.2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" filled="f" fillcolor="red" strokeweight="2pt"/>
                  </w:pict>
                </mc:Fallback>
              </mc:AlternateContent>
            </w:r>
            <w:r w:rsidR="00B1416F">
              <w:rPr>
                <w:rFonts w:hint="eastAsia"/>
              </w:rPr>
              <w:t>皆伐・択伐・その他（</w:t>
            </w:r>
            <w:r w:rsidR="00C160C8" w:rsidRPr="00C946F3">
              <w:rPr>
                <w:rFonts w:hint="eastAsia"/>
                <w:b/>
                <w:spacing w:val="2"/>
                <w:w w:val="83"/>
                <w:kern w:val="0"/>
                <w:fitText w:val="3364" w:id="-1690025216"/>
              </w:rPr>
              <w:t>建築用地にある高さ５ｍ以上の樹木を伐</w:t>
            </w:r>
            <w:r w:rsidR="00C160C8" w:rsidRPr="00C946F3">
              <w:rPr>
                <w:rFonts w:hint="eastAsia"/>
                <w:b/>
                <w:spacing w:val="-13"/>
                <w:w w:val="83"/>
                <w:kern w:val="0"/>
                <w:fitText w:val="3364" w:id="-1690025216"/>
              </w:rPr>
              <w:t>採</w:t>
            </w:r>
            <w:r w:rsidR="00B1416F">
              <w:rPr>
                <w:rFonts w:hint="eastAsia"/>
              </w:rPr>
              <w:t>）</w:t>
            </w:r>
          </w:p>
        </w:tc>
      </w:tr>
      <w:tr w:rsidR="007F4035" w:rsidTr="00B03C82">
        <w:trPr>
          <w:cantSplit/>
          <w:trHeight w:val="144"/>
        </w:trPr>
        <w:tc>
          <w:tcPr>
            <w:tcW w:w="1296" w:type="dxa"/>
            <w:gridSpan w:val="2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1944" w:type="dxa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着手予定年月日</w:t>
            </w:r>
          </w:p>
        </w:tc>
        <w:tc>
          <w:tcPr>
            <w:tcW w:w="2160" w:type="dxa"/>
            <w:gridSpan w:val="3"/>
          </w:tcPr>
          <w:p w:rsidR="008962F5" w:rsidRDefault="00B1416F" w:rsidP="00B03C82">
            <w:pPr>
              <w:snapToGrid w:val="0"/>
              <w:spacing w:line="0" w:lineRule="atLeast"/>
              <w:jc w:val="right"/>
            </w:pPr>
            <w:r w:rsidRPr="00FF4AB6">
              <w:rPr>
                <w:rFonts w:hint="eastAsia"/>
                <w:b/>
              </w:rPr>
              <w:t>○○</w:t>
            </w:r>
            <w:r w:rsidRPr="00FF4AB6">
              <w:rPr>
                <w:rFonts w:hint="eastAsia"/>
              </w:rPr>
              <w:t>年</w:t>
            </w:r>
            <w:r w:rsidRPr="00FF4AB6">
              <w:rPr>
                <w:rFonts w:hint="eastAsia"/>
                <w:b/>
              </w:rPr>
              <w:t>○○</w:t>
            </w:r>
            <w:r w:rsidRPr="00FF4AB6">
              <w:rPr>
                <w:rFonts w:hint="eastAsia"/>
              </w:rPr>
              <w:t>月</w:t>
            </w:r>
            <w:r w:rsidRPr="00FF4AB6">
              <w:rPr>
                <w:rFonts w:hint="eastAsia"/>
                <w:b/>
              </w:rPr>
              <w:t>○○</w:t>
            </w:r>
            <w:r w:rsidRPr="00FF4AB6">
              <w:rPr>
                <w:rFonts w:hint="eastAsia"/>
              </w:rPr>
              <w:t>日</w:t>
            </w:r>
          </w:p>
        </w:tc>
        <w:tc>
          <w:tcPr>
            <w:tcW w:w="1728" w:type="dxa"/>
            <w:gridSpan w:val="7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完了予定年月日</w:t>
            </w:r>
          </w:p>
        </w:tc>
        <w:tc>
          <w:tcPr>
            <w:tcW w:w="2160" w:type="dxa"/>
            <w:gridSpan w:val="3"/>
          </w:tcPr>
          <w:p w:rsidR="008962F5" w:rsidRDefault="00B1416F" w:rsidP="00B03C82">
            <w:pPr>
              <w:snapToGrid w:val="0"/>
              <w:spacing w:line="0" w:lineRule="atLeast"/>
              <w:jc w:val="right"/>
            </w:pPr>
            <w:r w:rsidRPr="00FF4AB6">
              <w:rPr>
                <w:rFonts w:hint="eastAsia"/>
                <w:b/>
              </w:rPr>
              <w:t>○○</w:t>
            </w:r>
            <w:r w:rsidRPr="00FF4AB6">
              <w:rPr>
                <w:rFonts w:hint="eastAsia"/>
              </w:rPr>
              <w:t>年</w:t>
            </w:r>
            <w:r w:rsidRPr="00FF4AB6">
              <w:rPr>
                <w:rFonts w:hint="eastAsia"/>
                <w:b/>
              </w:rPr>
              <w:t>○○</w:t>
            </w:r>
            <w:r w:rsidRPr="00FF4AB6">
              <w:rPr>
                <w:rFonts w:hint="eastAsia"/>
              </w:rPr>
              <w:t>月</w:t>
            </w:r>
            <w:r w:rsidRPr="00FF4AB6">
              <w:rPr>
                <w:rFonts w:hint="eastAsia"/>
                <w:b/>
              </w:rPr>
              <w:t>○○</w:t>
            </w:r>
            <w:r w:rsidRPr="00FF4AB6">
              <w:rPr>
                <w:rFonts w:hint="eastAsia"/>
              </w:rPr>
              <w:t>日</w:t>
            </w:r>
          </w:p>
        </w:tc>
      </w:tr>
      <w:tr w:rsidR="007F4035" w:rsidTr="00B03C82">
        <w:trPr>
          <w:cantSplit/>
          <w:trHeight w:val="113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962F5" w:rsidRDefault="00B1416F" w:rsidP="00B03C82">
            <w:pPr>
              <w:snapToGrid w:val="0"/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64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962F5" w:rsidRPr="00B64E88" w:rsidRDefault="00B1416F" w:rsidP="00B03C82">
            <w:pPr>
              <w:snapToGrid w:val="0"/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建　築　物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048" w:type="dxa"/>
            <w:gridSpan w:val="13"/>
          </w:tcPr>
          <w:p w:rsidR="008962F5" w:rsidRDefault="00B1416F" w:rsidP="00B03C82">
            <w:pPr>
              <w:snapToGrid w:val="0"/>
              <w:spacing w:line="0" w:lineRule="atLeast"/>
            </w:pPr>
            <w:r w:rsidRPr="00FF4AB6">
              <w:rPr>
                <w:rFonts w:hint="eastAsia"/>
                <w:b/>
              </w:rPr>
              <w:t>共同住宅</w:t>
            </w:r>
          </w:p>
        </w:tc>
      </w:tr>
      <w:tr w:rsidR="007F4035" w:rsidTr="00B03C82">
        <w:trPr>
          <w:cantSplit/>
          <w:trHeight w:val="83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  <w:kern w:val="0"/>
              </w:rPr>
              <w:t>最高の高さ</w:t>
            </w:r>
          </w:p>
        </w:tc>
        <w:tc>
          <w:tcPr>
            <w:tcW w:w="6048" w:type="dxa"/>
            <w:gridSpan w:val="13"/>
          </w:tcPr>
          <w:p w:rsidR="008962F5" w:rsidRDefault="00B1416F" w:rsidP="008962F5">
            <w:pPr>
              <w:snapToGrid w:val="0"/>
              <w:spacing w:line="0" w:lineRule="atLeast"/>
              <w:ind w:firstLineChars="300" w:firstLine="650"/>
            </w:pPr>
            <w:r w:rsidRPr="00FF4AB6">
              <w:rPr>
                <w:rFonts w:hint="eastAsia"/>
                <w:b/>
              </w:rPr>
              <w:t>○○．○</w:t>
            </w:r>
            <w:r>
              <w:rPr>
                <w:rFonts w:hint="eastAsia"/>
              </w:rPr>
              <w:t xml:space="preserve">ｍ　　　　　</w:t>
            </w:r>
          </w:p>
        </w:tc>
      </w:tr>
      <w:tr w:rsidR="007F4035" w:rsidTr="00B03C82">
        <w:trPr>
          <w:cantSplit/>
          <w:trHeight w:val="176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最長部長さ</w:t>
            </w:r>
          </w:p>
        </w:tc>
        <w:tc>
          <w:tcPr>
            <w:tcW w:w="6048" w:type="dxa"/>
            <w:gridSpan w:val="13"/>
          </w:tcPr>
          <w:p w:rsidR="008962F5" w:rsidRDefault="00B1416F" w:rsidP="008962F5">
            <w:pPr>
              <w:snapToGrid w:val="0"/>
              <w:spacing w:line="0" w:lineRule="atLeast"/>
              <w:ind w:firstLineChars="300" w:firstLine="650"/>
            </w:pPr>
            <w:r w:rsidRPr="00FF4AB6">
              <w:rPr>
                <w:rFonts w:hint="eastAsia"/>
                <w:b/>
              </w:rPr>
              <w:t>○○．○</w:t>
            </w:r>
            <w:r>
              <w:rPr>
                <w:rFonts w:hint="eastAsia"/>
              </w:rPr>
              <w:t>ｍ</w:t>
            </w:r>
          </w:p>
        </w:tc>
      </w:tr>
      <w:tr w:rsidR="007F4035" w:rsidTr="00B03C82">
        <w:trPr>
          <w:cantSplit/>
          <w:trHeight w:val="285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048" w:type="dxa"/>
            <w:gridSpan w:val="13"/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  <w:lang w:eastAsia="zh-TW"/>
              </w:rPr>
              <w:t xml:space="preserve">地上　　</w:t>
            </w:r>
            <w:r w:rsidRPr="00FF4AB6">
              <w:rPr>
                <w:rFonts w:hint="eastAsia"/>
                <w:b/>
              </w:rPr>
              <w:t>○</w:t>
            </w:r>
            <w:r>
              <w:rPr>
                <w:rFonts w:hint="eastAsia"/>
                <w:lang w:eastAsia="zh-TW"/>
              </w:rPr>
              <w:t xml:space="preserve">　　階　　　　地下　</w:t>
            </w:r>
            <w:r w:rsidRPr="00FF4AB6">
              <w:rPr>
                <w:rFonts w:hint="eastAsia"/>
                <w:b/>
              </w:rPr>
              <w:t>○</w:t>
            </w:r>
            <w:r>
              <w:rPr>
                <w:rFonts w:hint="eastAsia"/>
                <w:lang w:eastAsia="zh-TW"/>
              </w:rPr>
              <w:t xml:space="preserve">　　階</w:t>
            </w:r>
          </w:p>
        </w:tc>
      </w:tr>
      <w:tr w:rsidR="007F4035" w:rsidTr="00B03C82">
        <w:trPr>
          <w:cantSplit/>
          <w:trHeight w:val="103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048" w:type="dxa"/>
            <w:gridSpan w:val="13"/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Pr="00FF4AB6">
              <w:rPr>
                <w:rFonts w:hint="eastAsia"/>
                <w:b/>
              </w:rPr>
              <w:t>ＳＲＣ</w:t>
            </w:r>
            <w:r>
              <w:rPr>
                <w:rFonts w:hint="eastAsia"/>
              </w:rPr>
              <w:t xml:space="preserve">　　造　　　　一部　　　　造</w:t>
            </w:r>
          </w:p>
        </w:tc>
      </w:tr>
      <w:tr w:rsidR="007F4035" w:rsidTr="00B03C82">
        <w:trPr>
          <w:cantSplit/>
          <w:trHeight w:val="115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6048" w:type="dxa"/>
            <w:gridSpan w:val="13"/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</w:rPr>
              <w:t xml:space="preserve">　　　　</w:t>
            </w:r>
            <w:r w:rsidRPr="00FF4AB6">
              <w:rPr>
                <w:rFonts w:hint="eastAsia"/>
                <w:b/>
              </w:rPr>
              <w:t>○○○○</w:t>
            </w:r>
            <w:r>
              <w:rPr>
                <w:rFonts w:hint="eastAsia"/>
              </w:rPr>
              <w:t xml:space="preserve">　　㎡</w:t>
            </w:r>
          </w:p>
        </w:tc>
      </w:tr>
      <w:tr w:rsidR="007F4035" w:rsidTr="00B03C82">
        <w:trPr>
          <w:cantSplit/>
          <w:trHeight w:val="315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863" w:type="dxa"/>
            <w:gridSpan w:val="2"/>
          </w:tcPr>
          <w:p w:rsidR="008962F5" w:rsidRDefault="00B1416F" w:rsidP="00B03C82">
            <w:pPr>
              <w:snapToGrid w:val="0"/>
              <w:spacing w:line="0" w:lineRule="atLeast"/>
              <w:ind w:leftChars="-50" w:left="-108" w:rightChars="-50" w:right="-108"/>
            </w:pPr>
            <w:r w:rsidRPr="00E44DAB">
              <w:rPr>
                <w:rFonts w:hint="eastAsia"/>
                <w:kern w:val="0"/>
              </w:rPr>
              <w:t>届出部分</w:t>
            </w:r>
            <w:r w:rsidRPr="00FF4AB6">
              <w:rPr>
                <w:rFonts w:hint="eastAsia"/>
                <w:b/>
                <w:kern w:val="0"/>
              </w:rPr>
              <w:t>○○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㎡</w:t>
            </w:r>
          </w:p>
        </w:tc>
        <w:tc>
          <w:tcPr>
            <w:tcW w:w="2552" w:type="dxa"/>
            <w:gridSpan w:val="10"/>
          </w:tcPr>
          <w:p w:rsidR="008962F5" w:rsidRDefault="00B1416F" w:rsidP="00B03C82">
            <w:pPr>
              <w:snapToGrid w:val="0"/>
              <w:spacing w:line="0" w:lineRule="atLeast"/>
              <w:ind w:leftChars="-50" w:left="-108" w:rightChars="-50" w:right="-108"/>
            </w:pPr>
            <w:r w:rsidRPr="00E44DAB">
              <w:rPr>
                <w:rFonts w:hint="eastAsia"/>
                <w:kern w:val="0"/>
                <w:lang w:eastAsia="zh-CN"/>
              </w:rPr>
              <w:t>届出以外</w:t>
            </w:r>
            <w:r w:rsidRPr="00E44DAB">
              <w:rPr>
                <w:rFonts w:hint="eastAsia"/>
                <w:kern w:val="0"/>
              </w:rPr>
              <w:t>の部分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㎡</w:t>
            </w:r>
          </w:p>
        </w:tc>
        <w:tc>
          <w:tcPr>
            <w:tcW w:w="1633" w:type="dxa"/>
          </w:tcPr>
          <w:p w:rsidR="008962F5" w:rsidRDefault="00B1416F" w:rsidP="00B03C82">
            <w:pPr>
              <w:snapToGrid w:val="0"/>
              <w:spacing w:line="0" w:lineRule="atLeast"/>
              <w:ind w:leftChars="-50" w:left="-108" w:rightChars="-50" w:right="-108"/>
              <w:jc w:val="left"/>
            </w:pPr>
            <w:r w:rsidRPr="00E6108C"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　</w:t>
            </w:r>
            <w:r w:rsidRPr="00FF4AB6">
              <w:rPr>
                <w:rFonts w:hint="eastAsia"/>
                <w:b/>
                <w:kern w:val="0"/>
              </w:rPr>
              <w:t>○○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㎡</w:t>
            </w:r>
          </w:p>
        </w:tc>
      </w:tr>
      <w:tr w:rsidR="007F4035" w:rsidTr="00B03C82">
        <w:trPr>
          <w:cantSplit/>
          <w:trHeight w:val="7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  <w:rPr>
                <w:lang w:eastAsia="zh-CN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  <w:rPr>
                <w:lang w:eastAsia="zh-C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863" w:type="dxa"/>
            <w:gridSpan w:val="2"/>
          </w:tcPr>
          <w:p w:rsidR="008962F5" w:rsidRDefault="00B1416F" w:rsidP="00B03C82">
            <w:pPr>
              <w:snapToGrid w:val="0"/>
              <w:spacing w:line="0" w:lineRule="atLeast"/>
              <w:ind w:leftChars="-50" w:left="-108" w:rightChars="-50" w:right="-108"/>
            </w:pPr>
            <w:r w:rsidRPr="00E44DAB">
              <w:rPr>
                <w:rFonts w:hint="eastAsia"/>
                <w:kern w:val="0"/>
              </w:rPr>
              <w:t>届出部分</w:t>
            </w:r>
            <w:r w:rsidRPr="00FF4AB6">
              <w:rPr>
                <w:rFonts w:hint="eastAsia"/>
                <w:b/>
                <w:kern w:val="0"/>
              </w:rPr>
              <w:t>○○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㎡</w:t>
            </w:r>
          </w:p>
        </w:tc>
        <w:tc>
          <w:tcPr>
            <w:tcW w:w="2552" w:type="dxa"/>
            <w:gridSpan w:val="10"/>
          </w:tcPr>
          <w:p w:rsidR="008962F5" w:rsidRDefault="00B1416F" w:rsidP="00B03C82">
            <w:pPr>
              <w:snapToGrid w:val="0"/>
              <w:spacing w:line="0" w:lineRule="atLeast"/>
              <w:ind w:leftChars="-50" w:left="-108" w:rightChars="-50" w:right="-108"/>
            </w:pPr>
            <w:r w:rsidRPr="00E44DAB">
              <w:rPr>
                <w:rFonts w:hint="eastAsia"/>
                <w:kern w:val="0"/>
                <w:lang w:eastAsia="zh-CN"/>
              </w:rPr>
              <w:t>届出以外</w:t>
            </w:r>
            <w:r w:rsidRPr="00E44DAB">
              <w:rPr>
                <w:rFonts w:hint="eastAsia"/>
                <w:kern w:val="0"/>
              </w:rPr>
              <w:t>の部分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㎡</w:t>
            </w:r>
          </w:p>
        </w:tc>
        <w:tc>
          <w:tcPr>
            <w:tcW w:w="1633" w:type="dxa"/>
          </w:tcPr>
          <w:p w:rsidR="008962F5" w:rsidRDefault="00B1416F" w:rsidP="00B03C82">
            <w:pPr>
              <w:snapToGrid w:val="0"/>
              <w:spacing w:line="0" w:lineRule="atLeast"/>
              <w:ind w:leftChars="-50" w:left="-108" w:rightChars="-50" w:right="-108"/>
              <w:jc w:val="left"/>
              <w:rPr>
                <w:lang w:eastAsia="zh-CN"/>
              </w:rPr>
            </w:pPr>
            <w:r>
              <w:rPr>
                <w:rFonts w:hint="eastAsia"/>
              </w:rPr>
              <w:t xml:space="preserve">合計　</w:t>
            </w:r>
            <w:r w:rsidRPr="00FF4AB6">
              <w:rPr>
                <w:rFonts w:hint="eastAsia"/>
                <w:b/>
                <w:kern w:val="0"/>
              </w:rPr>
              <w:t>○○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㎡</w:t>
            </w:r>
          </w:p>
        </w:tc>
      </w:tr>
      <w:tr w:rsidR="007F4035" w:rsidTr="00B03C82">
        <w:trPr>
          <w:cantSplit/>
          <w:trHeight w:val="7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  <w:rPr>
                <w:lang w:eastAsia="zh-CN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  <w:rPr>
                <w:lang w:eastAsia="zh-C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962F5" w:rsidRDefault="00B1416F" w:rsidP="00B03C82">
            <w:pPr>
              <w:kinsoku w:val="0"/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屋外又は屋上に</w:t>
            </w:r>
          </w:p>
          <w:p w:rsidR="008962F5" w:rsidRDefault="00B1416F" w:rsidP="00B03C82">
            <w:pPr>
              <w:kinsoku w:val="0"/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設置する建築</w:t>
            </w:r>
          </w:p>
          <w:p w:rsidR="008962F5" w:rsidRDefault="00B1416F" w:rsidP="00B03C82">
            <w:pPr>
              <w:kinsoku w:val="0"/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設備の種類</w:t>
            </w:r>
          </w:p>
        </w:tc>
        <w:tc>
          <w:tcPr>
            <w:tcW w:w="6048" w:type="dxa"/>
            <w:gridSpan w:val="13"/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</w:rPr>
              <w:t xml:space="preserve">（　　　</w:t>
            </w:r>
            <w:r w:rsidRPr="00FF4AB6">
              <w:rPr>
                <w:rFonts w:hint="eastAsia"/>
                <w:b/>
              </w:rPr>
              <w:t>高架水槽</w:t>
            </w:r>
            <w:r>
              <w:rPr>
                <w:rFonts w:hint="eastAsia"/>
              </w:rPr>
              <w:t xml:space="preserve">　　　　　）</w:t>
            </w:r>
          </w:p>
          <w:p w:rsidR="008962F5" w:rsidRDefault="00C946F3" w:rsidP="00B03C82">
            <w:pPr>
              <w:snapToGrid w:val="0"/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198120</wp:posOffset>
                      </wp:positionV>
                      <wp:extent cx="960120" cy="592455"/>
                      <wp:effectExtent l="209550" t="0" r="11430" b="7429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592455"/>
                              </a:xfrm>
                              <a:prstGeom prst="wedgeRoundRectCallout">
                                <a:avLst>
                                  <a:gd name="adj1" fmla="val -68188"/>
                                  <a:gd name="adj2" fmla="val 5274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81E" w:rsidRPr="005E2E5A" w:rsidRDefault="00B1416F" w:rsidP="005278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色彩の数値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8" type="#_x0000_t62" style="position:absolute;left:0;text-align:left;margin-left:214.45pt;margin-top:15.6pt;width:75.6pt;height:4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" adj="-3929,22193">
                      <v:textbox inset="5.85pt,.7pt,5.85pt,.7pt">
                        <w:txbxContent>
                          <w:p w:rsidR="0052781E" w:rsidRPr="005E2E5A" w:rsidRDefault="00B1416F" w:rsidP="005278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色彩の数値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26695</wp:posOffset>
                      </wp:positionV>
                      <wp:extent cx="1355090" cy="401955"/>
                      <wp:effectExtent l="171450" t="0" r="16510" b="1714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401955"/>
                              </a:xfrm>
                              <a:prstGeom prst="wedgeRoundRectCallout">
                                <a:avLst>
                                  <a:gd name="adj1" fmla="val -60636"/>
                                  <a:gd name="adj2" fmla="val 221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2F5" w:rsidRPr="005E2E5A" w:rsidRDefault="00B1416F" w:rsidP="008962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外観の変更時に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9" type="#_x0000_t62" style="position:absolute;left:0;text-align:left;margin-left:80.95pt;margin-top:17.85pt;width:106.7pt;height:3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" adj="-2297,15583">
                      <v:textbox inset="5.85pt,.7pt,5.85pt,.7pt">
                        <w:txbxContent>
                          <w:p w:rsidR="008962F5" w:rsidRPr="005E2E5A" w:rsidRDefault="00B1416F" w:rsidP="008962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観の変更時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16F">
              <w:rPr>
                <w:rFonts w:hint="eastAsia"/>
              </w:rPr>
              <w:t xml:space="preserve">高さ　　　</w:t>
            </w:r>
            <w:r w:rsidR="00B1416F" w:rsidRPr="00FF4AB6">
              <w:rPr>
                <w:rFonts w:hint="eastAsia"/>
                <w:b/>
              </w:rPr>
              <w:t>○．○</w:t>
            </w:r>
            <w:r w:rsidR="00B1416F">
              <w:rPr>
                <w:rFonts w:hint="eastAsia"/>
              </w:rPr>
              <w:t xml:space="preserve">　　　ｍ</w:t>
            </w:r>
          </w:p>
        </w:tc>
      </w:tr>
      <w:tr w:rsidR="007F4035" w:rsidTr="00B03C82">
        <w:trPr>
          <w:cantSplit/>
          <w:trHeight w:val="7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外観を変更する修繕若しくは模様替又は</w:t>
            </w:r>
            <w:r w:rsidRPr="005D75C4">
              <w:rPr>
                <w:rFonts w:hint="eastAsia"/>
                <w:kern w:val="0"/>
              </w:rPr>
              <w:t>色彩の変更</w:t>
            </w:r>
          </w:p>
        </w:tc>
        <w:tc>
          <w:tcPr>
            <w:tcW w:w="6048" w:type="dxa"/>
            <w:gridSpan w:val="13"/>
            <w:tcBorders>
              <w:righ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</w:rPr>
              <w:t>行為の内容（　　　　　　　　　　　　　　　）</w:t>
            </w:r>
          </w:p>
          <w:p w:rsidR="008962F5" w:rsidRDefault="00B1416F" w:rsidP="00B03C82">
            <w:pPr>
              <w:snapToGrid w:val="0"/>
              <w:spacing w:line="0" w:lineRule="atLeast"/>
              <w:ind w:right="864"/>
            </w:pPr>
            <w:r>
              <w:rPr>
                <w:rFonts w:hint="eastAsia"/>
              </w:rPr>
              <w:t>外観の総面積　　　　　　　　　㎡</w:t>
            </w:r>
          </w:p>
          <w:p w:rsidR="008962F5" w:rsidRDefault="00B1416F" w:rsidP="00B03C82">
            <w:pPr>
              <w:snapToGrid w:val="0"/>
              <w:spacing w:line="0" w:lineRule="atLeast"/>
              <w:ind w:right="864"/>
            </w:pPr>
            <w:r>
              <w:rPr>
                <w:rFonts w:hint="eastAsia"/>
              </w:rPr>
              <w:t>外観の変更に係る面積　　　　　㎡</w:t>
            </w:r>
          </w:p>
        </w:tc>
      </w:tr>
      <w:tr w:rsidR="007F4035" w:rsidTr="00B03C82">
        <w:trPr>
          <w:cantSplit/>
          <w:trHeight w:val="27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</w:tcBorders>
            <w:vAlign w:val="center"/>
          </w:tcPr>
          <w:p w:rsidR="008962F5" w:rsidRDefault="00B1416F" w:rsidP="00B03C82">
            <w:pPr>
              <w:snapToGrid w:val="0"/>
              <w:spacing w:line="0" w:lineRule="atLeast"/>
            </w:pPr>
            <w:r w:rsidRPr="008962F5">
              <w:rPr>
                <w:rFonts w:hint="eastAsia"/>
                <w:spacing w:val="275"/>
                <w:kern w:val="0"/>
                <w:fitText w:val="1728" w:id="1535985154"/>
              </w:rPr>
              <w:t>仕上</w:t>
            </w:r>
            <w:r w:rsidRPr="008962F5">
              <w:rPr>
                <w:rFonts w:hint="eastAsia"/>
                <w:spacing w:val="-1"/>
                <w:kern w:val="0"/>
                <w:fitText w:val="1728" w:id="1535985154"/>
              </w:rPr>
              <w:t>材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rPr>
                <w:lang w:eastAsia="zh-TW"/>
              </w:rPr>
            </w:pPr>
            <w:r>
              <w:rPr>
                <w:rFonts w:hint="eastAsia"/>
              </w:rPr>
              <w:t>屋根</w:t>
            </w: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</w:tcPr>
          <w:p w:rsidR="008962F5" w:rsidRDefault="0052781E" w:rsidP="00B03C82">
            <w:pPr>
              <w:snapToGrid w:val="0"/>
              <w:spacing w:line="0" w:lineRule="atLeast"/>
              <w:rPr>
                <w:lang w:eastAsia="zh-TW"/>
              </w:rPr>
            </w:pPr>
            <w:r w:rsidRPr="00FF4AB6">
              <w:rPr>
                <w:rFonts w:hint="eastAsia"/>
                <w:b/>
              </w:rPr>
              <w:t>日本瓦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962F5" w:rsidRDefault="00B1416F" w:rsidP="00B03C82">
            <w:pPr>
              <w:snapToGrid w:val="0"/>
              <w:spacing w:line="0" w:lineRule="atLeast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色彩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  <w:rPr>
                <w:lang w:eastAsia="zh-TW"/>
              </w:rPr>
            </w:pPr>
            <w:r>
              <w:rPr>
                <w:rFonts w:hint="eastAsia"/>
              </w:rPr>
              <w:t>屋根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8962F5" w:rsidRDefault="0052781E" w:rsidP="00B03C82">
            <w:pPr>
              <w:snapToGrid w:val="0"/>
              <w:spacing w:line="0" w:lineRule="atLeast"/>
              <w:rPr>
                <w:lang w:eastAsia="zh-TW"/>
              </w:rPr>
            </w:pPr>
            <w:r w:rsidRPr="00FF4AB6">
              <w:rPr>
                <w:rFonts w:hint="eastAsia"/>
                <w:b/>
              </w:rPr>
              <w:t>N5</w:t>
            </w:r>
          </w:p>
        </w:tc>
      </w:tr>
      <w:tr w:rsidR="007F4035" w:rsidTr="00B03C82">
        <w:trPr>
          <w:cantSplit/>
          <w:trHeight w:val="258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62F5" w:rsidRDefault="008962F5" w:rsidP="00B03C82">
            <w:pPr>
              <w:snapToGrid w:val="0"/>
              <w:spacing w:line="0" w:lineRule="atLeast"/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2F5" w:rsidRPr="00CE4B6D" w:rsidRDefault="008962F5" w:rsidP="00B03C82">
            <w:pPr>
              <w:snapToGrid w:val="0"/>
              <w:spacing w:line="0" w:lineRule="atLeast"/>
              <w:rPr>
                <w:kern w:val="0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</w:rPr>
              <w:t>外壁</w:t>
            </w:r>
          </w:p>
        </w:tc>
        <w:tc>
          <w:tcPr>
            <w:tcW w:w="20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962F5" w:rsidRDefault="0052781E" w:rsidP="00B03C82">
            <w:pPr>
              <w:snapToGrid w:val="0"/>
              <w:spacing w:line="0" w:lineRule="atLeast"/>
            </w:pPr>
            <w:r w:rsidRPr="00FF4AB6">
              <w:rPr>
                <w:rFonts w:hint="eastAsia"/>
                <w:b/>
              </w:rPr>
              <w:t>ｺﾝｸﾘｰﾄ○○仕上げ</w:t>
            </w: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2F5" w:rsidRDefault="008962F5" w:rsidP="00B03C82">
            <w:pPr>
              <w:snapToGrid w:val="0"/>
              <w:spacing w:line="0" w:lineRule="atLeast"/>
              <w:jc w:val="distribute"/>
            </w:pPr>
          </w:p>
        </w:tc>
        <w:tc>
          <w:tcPr>
            <w:tcW w:w="6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</w:rPr>
              <w:t>外壁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62F5" w:rsidRDefault="00B1416F" w:rsidP="00B03C82">
            <w:pPr>
              <w:snapToGrid w:val="0"/>
              <w:spacing w:line="0" w:lineRule="atLeast"/>
            </w:pPr>
            <w:r w:rsidRPr="00FF4AB6">
              <w:rPr>
                <w:rFonts w:hint="eastAsia"/>
                <w:b/>
              </w:rPr>
              <w:t>2.5Y7.5/6</w:t>
            </w:r>
          </w:p>
        </w:tc>
      </w:tr>
    </w:tbl>
    <w:p w:rsidR="008962F5" w:rsidRPr="00E52A6E" w:rsidRDefault="008962F5" w:rsidP="008962F5">
      <w:pPr>
        <w:rPr>
          <w:vanish/>
        </w:rPr>
      </w:pPr>
    </w:p>
    <w:tbl>
      <w:tblPr>
        <w:tblpPr w:leftFromText="142" w:rightFromText="142" w:vertAnchor="text" w:horzAnchor="margin" w:tblpXSpec="center" w:tblpY="2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648"/>
        <w:gridCol w:w="1944"/>
        <w:gridCol w:w="1962"/>
        <w:gridCol w:w="306"/>
        <w:gridCol w:w="99"/>
        <w:gridCol w:w="765"/>
        <w:gridCol w:w="207"/>
        <w:gridCol w:w="1175"/>
        <w:gridCol w:w="1525"/>
      </w:tblGrid>
      <w:tr w:rsidR="007F4035" w:rsidTr="00B03C82">
        <w:trPr>
          <w:cantSplit/>
          <w:trHeight w:val="375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962F5" w:rsidRDefault="00E000DD" w:rsidP="00B03C82">
            <w:pPr>
              <w:ind w:left="113" w:right="113"/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1639</wp:posOffset>
                      </wp:positionH>
                      <wp:positionV relativeFrom="paragraph">
                        <wp:posOffset>4310498</wp:posOffset>
                      </wp:positionV>
                      <wp:extent cx="5549649" cy="2955792"/>
                      <wp:effectExtent l="19050" t="19050" r="13335" b="16510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649" cy="2955792"/>
                              </a:xfrm>
                              <a:prstGeom prst="roundRect">
                                <a:avLst>
                                  <a:gd name="adj" fmla="val 8745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29A76" id="四角形: 角を丸くする 11" o:spid="_x0000_s1026" style="position:absolute;left:0;text-align:left;margin-left:4.85pt;margin-top:339.4pt;width:437pt;height:23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" filled="f" strokecolor="black [3213]" strokeweight="2.25pt">
                      <v:stroke dashstyle="1 1" joinstyle="miter"/>
                    </v:roundrect>
                  </w:pict>
                </mc:Fallback>
              </mc:AlternateContent>
            </w:r>
            <w:r w:rsidR="00B1416F">
              <w:rPr>
                <w:rFonts w:hint="eastAsia"/>
              </w:rPr>
              <w:t>設　計　又　は　施　行　方　法　の　概　要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962F5" w:rsidRDefault="00B1416F" w:rsidP="00B03C82">
            <w:pPr>
              <w:ind w:left="113" w:right="113"/>
              <w:jc w:val="center"/>
            </w:pPr>
            <w:r>
              <w:rPr>
                <w:rFonts w:hint="eastAsia"/>
              </w:rPr>
              <w:t>工　作　物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8962F5" w:rsidRDefault="00B1416F" w:rsidP="00B03C82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</w:tcBorders>
            <w:vAlign w:val="center"/>
          </w:tcPr>
          <w:p w:rsidR="008962F5" w:rsidRDefault="0052781E" w:rsidP="00B03C82">
            <w:r w:rsidRPr="00FF4AB6">
              <w:rPr>
                <w:rFonts w:hint="eastAsia"/>
                <w:b/>
              </w:rPr>
              <w:t>携帯電話用アンテナ</w:t>
            </w:r>
          </w:p>
        </w:tc>
      </w:tr>
      <w:tr w:rsidR="007F4035" w:rsidTr="00B03C82">
        <w:trPr>
          <w:cantSplit/>
          <w:trHeight w:val="422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:rsidR="008962F5" w:rsidRDefault="00B1416F" w:rsidP="00B03C82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6039" w:type="dxa"/>
            <w:gridSpan w:val="7"/>
            <w:vAlign w:val="center"/>
          </w:tcPr>
          <w:p w:rsidR="008962F5" w:rsidRDefault="00B1416F" w:rsidP="00B03C82">
            <w:r>
              <w:rPr>
                <w:rFonts w:hint="eastAsia"/>
              </w:rPr>
              <w:t xml:space="preserve">　</w:t>
            </w:r>
            <w:r w:rsidR="0052781E" w:rsidRPr="00FF4AB6">
              <w:rPr>
                <w:rFonts w:hint="eastAsia"/>
                <w:b/>
              </w:rPr>
              <w:t>○○．○</w:t>
            </w:r>
            <w:r>
              <w:rPr>
                <w:rFonts w:hint="eastAsia"/>
              </w:rPr>
              <w:t xml:space="preserve">　ｍ　（地上からの高さ　</w:t>
            </w:r>
            <w:r w:rsidR="0052781E" w:rsidRPr="00FF4AB6">
              <w:rPr>
                <w:rFonts w:hint="eastAsia"/>
                <w:b/>
              </w:rPr>
              <w:t>○○．○</w:t>
            </w:r>
            <w:r w:rsidR="0052781E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ｍ）</w:t>
            </w:r>
          </w:p>
        </w:tc>
      </w:tr>
      <w:tr w:rsidR="007F4035" w:rsidTr="00B03C82">
        <w:trPr>
          <w:cantSplit/>
          <w:trHeight w:val="415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:rsidR="008962F5" w:rsidRDefault="00B1416F" w:rsidP="00B03C8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039" w:type="dxa"/>
            <w:gridSpan w:val="7"/>
            <w:vAlign w:val="center"/>
          </w:tcPr>
          <w:p w:rsidR="008962F5" w:rsidRDefault="0052781E" w:rsidP="0052781E">
            <w:pPr>
              <w:ind w:firstLineChars="500" w:firstLine="1084"/>
            </w:pPr>
            <w:r w:rsidRPr="00FF4AB6">
              <w:rPr>
                <w:rFonts w:hint="eastAsia"/>
                <w:b/>
              </w:rPr>
              <w:t>鉄骨</w:t>
            </w:r>
            <w:r>
              <w:rPr>
                <w:rFonts w:hint="eastAsia"/>
                <w:b/>
              </w:rPr>
              <w:t xml:space="preserve">　</w:t>
            </w:r>
            <w:r w:rsidR="00B1416F">
              <w:rPr>
                <w:rFonts w:hint="eastAsia"/>
              </w:rPr>
              <w:t xml:space="preserve">造　　一部　</w:t>
            </w:r>
            <w:r w:rsidRPr="0052781E">
              <w:rPr>
                <w:rFonts w:hint="eastAsia"/>
                <w:b/>
              </w:rPr>
              <w:t>鉄筋コンクリート</w:t>
            </w:r>
            <w:r w:rsidR="00B1416F">
              <w:rPr>
                <w:rFonts w:hint="eastAsia"/>
              </w:rPr>
              <w:t xml:space="preserve">　造</w:t>
            </w:r>
          </w:p>
        </w:tc>
      </w:tr>
      <w:tr w:rsidR="007F4035" w:rsidTr="00B03C82">
        <w:trPr>
          <w:cantSplit/>
          <w:trHeight w:val="406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:rsidR="008962F5" w:rsidRDefault="00B1416F" w:rsidP="00B03C82">
            <w:pPr>
              <w:jc w:val="distribute"/>
            </w:pPr>
            <w:r>
              <w:rPr>
                <w:rFonts w:hint="eastAsia"/>
              </w:rPr>
              <w:t>築造面積</w:t>
            </w:r>
          </w:p>
        </w:tc>
        <w:tc>
          <w:tcPr>
            <w:tcW w:w="1962" w:type="dxa"/>
            <w:vAlign w:val="center"/>
          </w:tcPr>
          <w:p w:rsidR="008962F5" w:rsidRDefault="00B1416F" w:rsidP="00B03C82">
            <w:pPr>
              <w:ind w:leftChars="-50" w:left="-108" w:rightChars="-50" w:right="-108"/>
            </w:pPr>
            <w:r>
              <w:rPr>
                <w:rFonts w:hint="eastAsia"/>
              </w:rPr>
              <w:t xml:space="preserve">届出部分　</w:t>
            </w:r>
            <w:r w:rsidR="0052781E" w:rsidRPr="00FF4AB6">
              <w:rPr>
                <w:rFonts w:hint="eastAsia"/>
                <w:b/>
              </w:rPr>
              <w:t>○○</w:t>
            </w:r>
            <w:r>
              <w:rPr>
                <w:rFonts w:hint="eastAsia"/>
              </w:rPr>
              <w:t xml:space="preserve">　㎡</w:t>
            </w:r>
          </w:p>
        </w:tc>
        <w:tc>
          <w:tcPr>
            <w:tcW w:w="2552" w:type="dxa"/>
            <w:gridSpan w:val="5"/>
            <w:vAlign w:val="center"/>
          </w:tcPr>
          <w:p w:rsidR="008962F5" w:rsidRDefault="00B1416F" w:rsidP="00B03C82">
            <w:pPr>
              <w:ind w:leftChars="-50" w:left="-108" w:rightChars="-50" w:right="-108"/>
            </w:pPr>
            <w:r>
              <w:rPr>
                <w:rFonts w:hint="eastAsia"/>
                <w:lang w:eastAsia="zh-CN"/>
              </w:rPr>
              <w:t>届出以外</w:t>
            </w:r>
            <w:r>
              <w:rPr>
                <w:rFonts w:hint="eastAsia"/>
              </w:rPr>
              <w:t>の部分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㎡</w:t>
            </w:r>
          </w:p>
        </w:tc>
        <w:tc>
          <w:tcPr>
            <w:tcW w:w="1525" w:type="dxa"/>
            <w:vAlign w:val="center"/>
          </w:tcPr>
          <w:p w:rsidR="008962F5" w:rsidRDefault="00B1416F" w:rsidP="00B03C82">
            <w:pPr>
              <w:ind w:leftChars="-50" w:left="-108" w:rightChars="-50" w:right="-108"/>
            </w:pPr>
            <w:r w:rsidRPr="008962F5">
              <w:rPr>
                <w:rFonts w:hint="eastAsia"/>
                <w:spacing w:val="11"/>
                <w:kern w:val="0"/>
                <w:fitText w:val="432" w:id="1535985155"/>
              </w:rPr>
              <w:t>合</w:t>
            </w:r>
            <w:r w:rsidRPr="008962F5">
              <w:rPr>
                <w:rFonts w:hint="eastAsia"/>
                <w:spacing w:val="-5"/>
                <w:kern w:val="0"/>
                <w:fitText w:val="432" w:id="1535985155"/>
              </w:rPr>
              <w:t>計</w:t>
            </w:r>
            <w:r>
              <w:rPr>
                <w:rFonts w:hint="eastAsia"/>
                <w:kern w:val="0"/>
              </w:rPr>
              <w:t xml:space="preserve">　</w:t>
            </w:r>
            <w:r w:rsidR="0052781E" w:rsidRPr="00FF4AB6">
              <w:rPr>
                <w:rFonts w:hint="eastAsia"/>
                <w:b/>
              </w:rPr>
              <w:t>○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㎡</w:t>
            </w:r>
          </w:p>
        </w:tc>
      </w:tr>
      <w:tr w:rsidR="007F4035" w:rsidTr="00B03C82">
        <w:trPr>
          <w:cantSplit/>
          <w:trHeight w:val="425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:rsidR="008962F5" w:rsidRDefault="00B1416F" w:rsidP="00B03C82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6039" w:type="dxa"/>
            <w:gridSpan w:val="7"/>
            <w:vAlign w:val="center"/>
          </w:tcPr>
          <w:p w:rsidR="008962F5" w:rsidRDefault="00B1416F" w:rsidP="00B03C82">
            <w:r>
              <w:rPr>
                <w:rFonts w:hint="eastAsia"/>
              </w:rPr>
              <w:t xml:space="preserve">　　</w:t>
            </w:r>
            <w:r w:rsidR="0052781E" w:rsidRPr="00FF4AB6">
              <w:rPr>
                <w:rFonts w:hint="eastAsia"/>
                <w:b/>
              </w:rPr>
              <w:t>○○○○</w:t>
            </w:r>
            <w:r>
              <w:rPr>
                <w:rFonts w:hint="eastAsia"/>
              </w:rPr>
              <w:t xml:space="preserve">　　　㎡</w:t>
            </w:r>
          </w:p>
        </w:tc>
      </w:tr>
      <w:tr w:rsidR="007F4035" w:rsidTr="00B03C82">
        <w:trPr>
          <w:cantSplit/>
          <w:trHeight w:val="418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:rsidR="008962F5" w:rsidRDefault="00B1416F" w:rsidP="00B03C82">
            <w:pPr>
              <w:jc w:val="distribute"/>
            </w:pPr>
            <w:r>
              <w:rPr>
                <w:rFonts w:hint="eastAsia"/>
              </w:rPr>
              <w:t>仕上材</w:t>
            </w:r>
          </w:p>
        </w:tc>
        <w:tc>
          <w:tcPr>
            <w:tcW w:w="2367" w:type="dxa"/>
            <w:gridSpan w:val="3"/>
            <w:vAlign w:val="center"/>
          </w:tcPr>
          <w:p w:rsidR="008962F5" w:rsidRDefault="0052781E" w:rsidP="00B03C82">
            <w:r w:rsidRPr="00FF4AB6">
              <w:rPr>
                <w:rFonts w:hint="eastAsia"/>
                <w:b/>
              </w:rPr>
              <w:t>塗装仕上げ</w:t>
            </w:r>
          </w:p>
        </w:tc>
        <w:tc>
          <w:tcPr>
            <w:tcW w:w="972" w:type="dxa"/>
            <w:gridSpan w:val="2"/>
            <w:vAlign w:val="center"/>
          </w:tcPr>
          <w:p w:rsidR="008962F5" w:rsidRDefault="00B1416F" w:rsidP="00B03C82">
            <w:pPr>
              <w:jc w:val="distribute"/>
            </w:pPr>
            <w:r>
              <w:rPr>
                <w:rFonts w:hint="eastAsia"/>
              </w:rPr>
              <w:t>色彩</w:t>
            </w:r>
          </w:p>
        </w:tc>
        <w:tc>
          <w:tcPr>
            <w:tcW w:w="2700" w:type="dxa"/>
            <w:gridSpan w:val="2"/>
            <w:vAlign w:val="center"/>
          </w:tcPr>
          <w:p w:rsidR="008962F5" w:rsidRDefault="0052781E" w:rsidP="0052781E">
            <w:r w:rsidRPr="00FF4AB6">
              <w:rPr>
                <w:rFonts w:hint="eastAsia"/>
                <w:b/>
              </w:rPr>
              <w:t>7.5YR</w:t>
            </w:r>
            <w:r>
              <w:rPr>
                <w:rFonts w:hint="eastAsia"/>
                <w:b/>
              </w:rPr>
              <w:t>4/2</w:t>
            </w:r>
          </w:p>
        </w:tc>
      </w:tr>
      <w:tr w:rsidR="007F4035" w:rsidTr="00B03C82">
        <w:trPr>
          <w:cantSplit/>
          <w:trHeight w:val="493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</w:tcPr>
          <w:p w:rsidR="008962F5" w:rsidRDefault="00B1416F" w:rsidP="00B03C82">
            <w:pPr>
              <w:snapToGrid w:val="0"/>
              <w:spacing w:line="0" w:lineRule="atLeast"/>
              <w:jc w:val="distribute"/>
            </w:pPr>
            <w:r>
              <w:rPr>
                <w:rFonts w:hint="eastAsia"/>
              </w:rPr>
              <w:t>外観を変更する修繕若しくは模様替又は</w:t>
            </w:r>
            <w:r w:rsidRPr="005D75C4">
              <w:rPr>
                <w:rFonts w:hint="eastAsia"/>
                <w:kern w:val="0"/>
              </w:rPr>
              <w:t>色彩の変更</w:t>
            </w:r>
          </w:p>
        </w:tc>
        <w:tc>
          <w:tcPr>
            <w:tcW w:w="6039" w:type="dxa"/>
            <w:gridSpan w:val="7"/>
          </w:tcPr>
          <w:p w:rsidR="008962F5" w:rsidRDefault="00B1416F" w:rsidP="00B03C82">
            <w:pPr>
              <w:snapToGrid w:val="0"/>
              <w:spacing w:line="0" w:lineRule="atLeast"/>
            </w:pPr>
            <w:r>
              <w:rPr>
                <w:rFonts w:hint="eastAsia"/>
              </w:rPr>
              <w:t>行為の内容（　　　　　　　　　　　　　　　）</w:t>
            </w:r>
          </w:p>
          <w:p w:rsidR="008962F5" w:rsidRDefault="00B1416F" w:rsidP="00B03C82">
            <w:pPr>
              <w:snapToGrid w:val="0"/>
              <w:spacing w:line="0" w:lineRule="atLeast"/>
              <w:ind w:right="864"/>
            </w:pPr>
            <w:r>
              <w:rPr>
                <w:rFonts w:hint="eastAsia"/>
              </w:rPr>
              <w:t>外観の総面積　　　　　　　　　㎡</w:t>
            </w:r>
          </w:p>
          <w:p w:rsidR="008962F5" w:rsidRDefault="00B1416F" w:rsidP="00B03C82">
            <w:pPr>
              <w:snapToGrid w:val="0"/>
              <w:spacing w:line="0" w:lineRule="atLeast"/>
              <w:ind w:right="864"/>
            </w:pPr>
            <w:r>
              <w:rPr>
                <w:rFonts w:hint="eastAsia"/>
              </w:rPr>
              <w:t>外観の変更に係る面積　　　　　㎡</w:t>
            </w:r>
          </w:p>
        </w:tc>
      </w:tr>
      <w:tr w:rsidR="007F4035" w:rsidTr="00B03C82">
        <w:trPr>
          <w:cantSplit/>
          <w:trHeight w:val="435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962F5" w:rsidRDefault="00B1416F" w:rsidP="00B03C82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85"/>
                <w:kern w:val="0"/>
                <w:fitText w:val="1728" w:id="1535985156"/>
              </w:rPr>
              <w:t>行為の面</w:t>
            </w:r>
            <w:r w:rsidRPr="008962F5">
              <w:rPr>
                <w:rFonts w:hint="eastAsia"/>
                <w:spacing w:val="-1"/>
                <w:kern w:val="0"/>
                <w:fitText w:val="1728" w:id="1535985156"/>
              </w:rPr>
              <w:t>積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</w:tcBorders>
            <w:vAlign w:val="center"/>
          </w:tcPr>
          <w:p w:rsidR="008962F5" w:rsidRDefault="00B1416F" w:rsidP="00B03C82">
            <w:r>
              <w:rPr>
                <w:rFonts w:hint="eastAsia"/>
              </w:rPr>
              <w:t xml:space="preserve">　</w:t>
            </w:r>
            <w:r w:rsidR="0052781E" w:rsidRPr="00FF4AB6">
              <w:rPr>
                <w:rFonts w:hint="eastAsia"/>
                <w:b/>
              </w:rPr>
              <w:t>○○○○</w:t>
            </w:r>
            <w:r>
              <w:rPr>
                <w:rFonts w:hint="eastAsia"/>
              </w:rPr>
              <w:t xml:space="preserve">　㎡</w:t>
            </w:r>
          </w:p>
        </w:tc>
      </w:tr>
      <w:tr w:rsidR="007F4035" w:rsidTr="00B03C82">
        <w:trPr>
          <w:cantSplit/>
          <w:trHeight w:val="579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85"/>
                <w:kern w:val="0"/>
                <w:fitText w:val="1728" w:id="1535985157"/>
              </w:rPr>
              <w:t>行為の目</w:t>
            </w:r>
            <w:r w:rsidRPr="008962F5">
              <w:rPr>
                <w:rFonts w:hint="eastAsia"/>
                <w:spacing w:val="-1"/>
                <w:kern w:val="0"/>
                <w:fitText w:val="1728" w:id="1535985157"/>
              </w:rPr>
              <w:t>的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</w:tcBorders>
          </w:tcPr>
          <w:p w:rsidR="008962F5" w:rsidRDefault="00B1416F" w:rsidP="00B03C82">
            <w:r w:rsidRPr="008962F5">
              <w:rPr>
                <w:rFonts w:hint="eastAsia"/>
                <w:spacing w:val="115"/>
                <w:kern w:val="0"/>
                <w:fitText w:val="648" w:id="1535985158"/>
              </w:rPr>
              <w:t>住</w:t>
            </w:r>
            <w:r w:rsidRPr="008962F5">
              <w:rPr>
                <w:rFonts w:hint="eastAsia"/>
                <w:spacing w:val="-1"/>
                <w:kern w:val="0"/>
                <w:fitText w:val="648" w:id="1535985158"/>
              </w:rPr>
              <w:t>宅</w:t>
            </w:r>
            <w:r>
              <w:rPr>
                <w:rFonts w:hint="eastAsia"/>
              </w:rPr>
              <w:t xml:space="preserve">（　　</w:t>
            </w:r>
            <w:r w:rsidR="0052781E" w:rsidRPr="00FF4AB6">
              <w:rPr>
                <w:rFonts w:hint="eastAsia"/>
                <w:b/>
              </w:rPr>
              <w:t>○○</w:t>
            </w:r>
            <w:r>
              <w:rPr>
                <w:rFonts w:hint="eastAsia"/>
              </w:rPr>
              <w:t xml:space="preserve">　区画）　（最小区画面積　</w:t>
            </w:r>
            <w:r w:rsidR="0052781E" w:rsidRPr="00FF4AB6">
              <w:rPr>
                <w:rFonts w:hint="eastAsia"/>
                <w:b/>
              </w:rPr>
              <w:t>○○</w:t>
            </w:r>
            <w:r w:rsidR="0052781E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㎡）</w:t>
            </w:r>
          </w:p>
          <w:p w:rsidR="008962F5" w:rsidRDefault="00B1416F" w:rsidP="00B03C82">
            <w:r>
              <w:rPr>
                <w:rFonts w:hint="eastAsia"/>
              </w:rPr>
              <w:t xml:space="preserve">その他（　　</w:t>
            </w:r>
            <w:r w:rsidR="0052781E" w:rsidRPr="00FF4AB6">
              <w:rPr>
                <w:rFonts w:hint="eastAsia"/>
                <w:b/>
              </w:rPr>
              <w:t>公園</w:t>
            </w:r>
            <w:r>
              <w:rPr>
                <w:rFonts w:hint="eastAsia"/>
              </w:rPr>
              <w:t xml:space="preserve">　　　　　　　　　　　　　　　　）　　　　　　</w:t>
            </w:r>
          </w:p>
        </w:tc>
      </w:tr>
      <w:tr w:rsidR="007F4035" w:rsidTr="00B03C82">
        <w:trPr>
          <w:cantSplit/>
          <w:trHeight w:val="456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85"/>
                <w:kern w:val="0"/>
                <w:fitText w:val="1728" w:id="1535985159"/>
              </w:rPr>
              <w:t>行為の内</w:t>
            </w:r>
            <w:r w:rsidRPr="008962F5">
              <w:rPr>
                <w:rFonts w:hint="eastAsia"/>
                <w:spacing w:val="-1"/>
                <w:kern w:val="0"/>
                <w:fitText w:val="1728" w:id="1535985159"/>
              </w:rPr>
              <w:t>容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</w:tcBorders>
          </w:tcPr>
          <w:p w:rsidR="008962F5" w:rsidRDefault="00B1416F" w:rsidP="00B03C82">
            <w:r w:rsidRPr="008962F5">
              <w:rPr>
                <w:rFonts w:hint="eastAsia"/>
                <w:spacing w:val="115"/>
                <w:kern w:val="0"/>
                <w:fitText w:val="648" w:id="1535985160"/>
              </w:rPr>
              <w:t>切</w:t>
            </w:r>
            <w:r w:rsidRPr="008962F5">
              <w:rPr>
                <w:rFonts w:hint="eastAsia"/>
                <w:spacing w:val="-1"/>
                <w:kern w:val="0"/>
                <w:fitText w:val="648" w:id="1535985160"/>
              </w:rPr>
              <w:t>土</w:t>
            </w:r>
            <w:r>
              <w:rPr>
                <w:rFonts w:hint="eastAsia"/>
              </w:rPr>
              <w:t xml:space="preserve">（　</w:t>
            </w:r>
            <w:r w:rsidR="0052781E" w:rsidRPr="00FF4AB6">
              <w:rPr>
                <w:rFonts w:hint="eastAsia"/>
                <w:b/>
              </w:rPr>
              <w:t>○○○</w:t>
            </w:r>
            <w:r>
              <w:rPr>
                <w:rFonts w:hint="eastAsia"/>
              </w:rPr>
              <w:t xml:space="preserve">　　㎥）　</w:t>
            </w:r>
            <w:r w:rsidRPr="008962F5">
              <w:rPr>
                <w:rFonts w:hint="eastAsia"/>
                <w:spacing w:val="115"/>
                <w:kern w:val="0"/>
                <w:fitText w:val="648" w:id="1535985161"/>
              </w:rPr>
              <w:t>盛</w:t>
            </w:r>
            <w:r w:rsidRPr="008962F5">
              <w:rPr>
                <w:rFonts w:hint="eastAsia"/>
                <w:spacing w:val="-1"/>
                <w:kern w:val="0"/>
                <w:fitText w:val="648" w:id="1535985161"/>
              </w:rPr>
              <w:t>土</w:t>
            </w:r>
            <w:r>
              <w:rPr>
                <w:rFonts w:hint="eastAsia"/>
              </w:rPr>
              <w:t xml:space="preserve">（　</w:t>
            </w:r>
            <w:r w:rsidR="0052781E" w:rsidRPr="00FF4AB6">
              <w:rPr>
                <w:rFonts w:hint="eastAsia"/>
                <w:b/>
              </w:rPr>
              <w:t>○○○</w:t>
            </w:r>
            <w:r>
              <w:rPr>
                <w:rFonts w:hint="eastAsia"/>
              </w:rPr>
              <w:t xml:space="preserve">　　㎥）</w:t>
            </w:r>
          </w:p>
          <w:p w:rsidR="008962F5" w:rsidRDefault="00B1416F" w:rsidP="00B03C82">
            <w:r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7F4035" w:rsidTr="00B03C82">
        <w:trPr>
          <w:cantSplit/>
          <w:trHeight w:val="439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8962F5" w:rsidRDefault="00B1416F" w:rsidP="00B03C82">
            <w:pPr>
              <w:jc w:val="distribute"/>
            </w:pPr>
            <w:r>
              <w:rPr>
                <w:rFonts w:hint="eastAsia"/>
              </w:rPr>
              <w:t>のり面又は擁壁</w:t>
            </w:r>
          </w:p>
          <w:p w:rsidR="008962F5" w:rsidRDefault="00B1416F" w:rsidP="00B03C82">
            <w:r w:rsidRPr="008962F5">
              <w:rPr>
                <w:rFonts w:hint="eastAsia"/>
                <w:spacing w:val="22"/>
                <w:kern w:val="0"/>
                <w:fitText w:val="1728" w:id="1535985162"/>
              </w:rPr>
              <w:t>の高さ及び長</w:t>
            </w:r>
            <w:r w:rsidRPr="008962F5">
              <w:rPr>
                <w:rFonts w:hint="eastAsia"/>
                <w:spacing w:val="-3"/>
                <w:kern w:val="0"/>
                <w:fitText w:val="1728" w:id="1535985162"/>
              </w:rPr>
              <w:t>さ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</w:tcBorders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115"/>
                <w:kern w:val="0"/>
                <w:fitText w:val="648" w:id="1535985163"/>
              </w:rPr>
              <w:t>高</w:t>
            </w:r>
            <w:r w:rsidRPr="008962F5">
              <w:rPr>
                <w:rFonts w:hint="eastAsia"/>
                <w:spacing w:val="-1"/>
                <w:kern w:val="0"/>
                <w:fitText w:val="648" w:id="1535985163"/>
              </w:rPr>
              <w:t>さ</w:t>
            </w:r>
            <w:r>
              <w:rPr>
                <w:rFonts w:hint="eastAsia"/>
              </w:rPr>
              <w:t xml:space="preserve">（　　</w:t>
            </w:r>
            <w:r w:rsidR="0052781E" w:rsidRPr="00FF4AB6">
              <w:rPr>
                <w:rFonts w:hint="eastAsia"/>
                <w:b/>
              </w:rPr>
              <w:t>○．○</w:t>
            </w:r>
            <w:r>
              <w:rPr>
                <w:rFonts w:hint="eastAsia"/>
              </w:rPr>
              <w:t xml:space="preserve">　ｍ）　</w:t>
            </w:r>
            <w:r w:rsidRPr="008962F5">
              <w:rPr>
                <w:rFonts w:hint="eastAsia"/>
                <w:spacing w:val="115"/>
                <w:kern w:val="0"/>
                <w:fitText w:val="648" w:id="1535985164"/>
              </w:rPr>
              <w:t>長</w:t>
            </w:r>
            <w:r w:rsidRPr="008962F5">
              <w:rPr>
                <w:rFonts w:hint="eastAsia"/>
                <w:spacing w:val="-1"/>
                <w:kern w:val="0"/>
                <w:fitText w:val="648" w:id="1535985164"/>
              </w:rPr>
              <w:t>さ</w:t>
            </w:r>
            <w:r>
              <w:rPr>
                <w:rFonts w:hint="eastAsia"/>
              </w:rPr>
              <w:t xml:space="preserve">（　　</w:t>
            </w:r>
            <w:r w:rsidR="0052781E" w:rsidRPr="00FF4AB6">
              <w:rPr>
                <w:rFonts w:hint="eastAsia"/>
                <w:b/>
              </w:rPr>
              <w:t>○．○</w:t>
            </w:r>
            <w:r>
              <w:rPr>
                <w:rFonts w:hint="eastAsia"/>
              </w:rPr>
              <w:t xml:space="preserve">　ｍ）</w:t>
            </w:r>
          </w:p>
        </w:tc>
      </w:tr>
      <w:tr w:rsidR="007F4035" w:rsidTr="00B03C82">
        <w:trPr>
          <w:cantSplit/>
          <w:trHeight w:val="544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8962F5" w:rsidRDefault="00B1416F" w:rsidP="00B03C82">
            <w:pPr>
              <w:jc w:val="distribute"/>
            </w:pPr>
            <w:r>
              <w:rPr>
                <w:rFonts w:hint="eastAsia"/>
              </w:rPr>
              <w:t>のり面の形状</w:t>
            </w:r>
          </w:p>
          <w:p w:rsidR="008962F5" w:rsidRDefault="00B1416F" w:rsidP="00B03C82">
            <w:r>
              <w:rPr>
                <w:rFonts w:hint="eastAsia"/>
                <w:kern w:val="0"/>
              </w:rPr>
              <w:t>・</w:t>
            </w:r>
            <w:r w:rsidRPr="00B946B1">
              <w:rPr>
                <w:rFonts w:hint="eastAsia"/>
                <w:kern w:val="0"/>
              </w:rPr>
              <w:t>修</w:t>
            </w:r>
            <w:r>
              <w:rPr>
                <w:rFonts w:hint="eastAsia"/>
                <w:kern w:val="0"/>
              </w:rPr>
              <w:t xml:space="preserve">　</w:t>
            </w:r>
            <w:r w:rsidRPr="00B946B1">
              <w:rPr>
                <w:rFonts w:hint="eastAsia"/>
                <w:kern w:val="0"/>
              </w:rPr>
              <w:t>景</w:t>
            </w:r>
            <w:r>
              <w:rPr>
                <w:rFonts w:hint="eastAsia"/>
                <w:kern w:val="0"/>
              </w:rPr>
              <w:t xml:space="preserve">　</w:t>
            </w:r>
            <w:r w:rsidRPr="00B946B1">
              <w:rPr>
                <w:rFonts w:hint="eastAsia"/>
                <w:kern w:val="0"/>
              </w:rPr>
              <w:t>方</w:t>
            </w:r>
            <w:r>
              <w:rPr>
                <w:rFonts w:hint="eastAsia"/>
                <w:kern w:val="0"/>
              </w:rPr>
              <w:t xml:space="preserve">　</w:t>
            </w:r>
            <w:r w:rsidRPr="00B946B1">
              <w:rPr>
                <w:rFonts w:hint="eastAsia"/>
                <w:kern w:val="0"/>
              </w:rPr>
              <w:t>法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</w:tcBorders>
          </w:tcPr>
          <w:p w:rsidR="008962F5" w:rsidRDefault="00B1416F" w:rsidP="00B03C82">
            <w:r>
              <w:rPr>
                <w:rFonts w:hint="eastAsia"/>
              </w:rPr>
              <w:t>（　　　　　　　　　　　　　　　　　　　　　　　）</w:t>
            </w:r>
          </w:p>
          <w:p w:rsidR="008962F5" w:rsidRDefault="00B1416F" w:rsidP="00B03C82">
            <w:r>
              <w:rPr>
                <w:rFonts w:hint="eastAsia"/>
              </w:rPr>
              <w:t xml:space="preserve">緑化面積（　　　　　　㎡）　</w:t>
            </w:r>
          </w:p>
        </w:tc>
      </w:tr>
      <w:tr w:rsidR="007F4035" w:rsidTr="00B03C82">
        <w:trPr>
          <w:cantSplit/>
          <w:trHeight w:val="399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22"/>
                <w:kern w:val="0"/>
                <w:fitText w:val="1728" w:id="1535985165"/>
              </w:rPr>
              <w:t>擁壁形状・色</w:t>
            </w:r>
            <w:r w:rsidRPr="008962F5">
              <w:rPr>
                <w:rFonts w:hint="eastAsia"/>
                <w:spacing w:val="-3"/>
                <w:kern w:val="0"/>
                <w:fitText w:val="1728" w:id="1535985165"/>
              </w:rPr>
              <w:t>彩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</w:tcBorders>
            <w:vAlign w:val="center"/>
          </w:tcPr>
          <w:p w:rsidR="008962F5" w:rsidRDefault="00B1416F" w:rsidP="00B03C82">
            <w:r>
              <w:rPr>
                <w:rFonts w:hint="eastAsia"/>
              </w:rPr>
              <w:t>形状・仕上材（</w:t>
            </w:r>
            <w:r w:rsidR="0052781E" w:rsidRPr="00FF4AB6">
              <w:rPr>
                <w:rFonts w:hint="eastAsia"/>
                <w:b/>
                <w:sz w:val="18"/>
                <w:szCs w:val="18"/>
              </w:rPr>
              <w:t xml:space="preserve"> RC</w:t>
            </w:r>
            <w:r w:rsidR="0052781E" w:rsidRPr="00FF4AB6">
              <w:rPr>
                <w:rFonts w:hint="eastAsia"/>
                <w:b/>
                <w:sz w:val="18"/>
                <w:szCs w:val="18"/>
              </w:rPr>
              <w:t>擬石仕上げ</w:t>
            </w:r>
            <w:r>
              <w:rPr>
                <w:rFonts w:hint="eastAsia"/>
              </w:rPr>
              <w:t xml:space="preserve">）擁壁の色彩（　　</w:t>
            </w:r>
            <w:r w:rsidR="0052781E" w:rsidRPr="00FF4AB6">
              <w:rPr>
                <w:rFonts w:hint="eastAsia"/>
                <w:b/>
              </w:rPr>
              <w:t>Ｎ７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7F4035" w:rsidTr="00B03C82">
        <w:trPr>
          <w:cantSplit/>
          <w:trHeight w:val="404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 w:val="restart"/>
            <w:textDirection w:val="tbRlV"/>
            <w:vAlign w:val="center"/>
          </w:tcPr>
          <w:p w:rsidR="008962F5" w:rsidRDefault="00B1416F" w:rsidP="00B03C82">
            <w:pPr>
              <w:ind w:left="113" w:right="113"/>
              <w:jc w:val="center"/>
            </w:pP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採</w:t>
            </w:r>
          </w:p>
        </w:tc>
        <w:tc>
          <w:tcPr>
            <w:tcW w:w="1944" w:type="dxa"/>
            <w:vAlign w:val="center"/>
          </w:tcPr>
          <w:p w:rsidR="008962F5" w:rsidRPr="007B6B73" w:rsidRDefault="00B1416F" w:rsidP="00B03C82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伐採の目的</w:t>
            </w:r>
          </w:p>
        </w:tc>
        <w:tc>
          <w:tcPr>
            <w:tcW w:w="6039" w:type="dxa"/>
            <w:gridSpan w:val="7"/>
            <w:vAlign w:val="center"/>
          </w:tcPr>
          <w:p w:rsidR="008962F5" w:rsidRPr="0052781E" w:rsidRDefault="00E000DD" w:rsidP="00B03C82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476D68" wp14:editId="193D1CEE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206375</wp:posOffset>
                      </wp:positionV>
                      <wp:extent cx="2065655" cy="592455"/>
                      <wp:effectExtent l="0" t="0" r="10795" b="17145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655" cy="592455"/>
                              </a:xfrm>
                              <a:prstGeom prst="wedgeRoundRectCallout">
                                <a:avLst>
                                  <a:gd name="adj1" fmla="val -48650"/>
                                  <a:gd name="adj2" fmla="val -2180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DD" w:rsidRPr="005E2E5A" w:rsidRDefault="00E000DD" w:rsidP="00E000D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景観計画重点区域内における届出内容について、記載してください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76D68" id="_x0000_s1030" type="#_x0000_t62" style="position:absolute;left:0;text-align:left;margin-left:142.75pt;margin-top:16.25pt;width:162.65pt;height:4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" adj="292,6089">
                      <v:textbox inset="5.85pt,.7pt,5.85pt,.7pt">
                        <w:txbxContent>
                          <w:p w:rsidR="00E000DD" w:rsidRPr="005E2E5A" w:rsidRDefault="00E000DD" w:rsidP="00E00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景観計画重点区域内における届出内容について、記載してください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81E" w:rsidRPr="0052781E">
              <w:rPr>
                <w:rFonts w:hint="eastAsia"/>
                <w:b/>
              </w:rPr>
              <w:t>建築物を新築するため</w:t>
            </w:r>
          </w:p>
        </w:tc>
      </w:tr>
      <w:tr w:rsidR="007F4035" w:rsidTr="00B03C82">
        <w:trPr>
          <w:cantSplit/>
          <w:trHeight w:val="404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654"/>
                <w:kern w:val="0"/>
                <w:fitText w:val="1728" w:id="1535985166"/>
              </w:rPr>
              <w:t>樹</w:t>
            </w:r>
            <w:r w:rsidRPr="008962F5">
              <w:rPr>
                <w:rFonts w:hint="eastAsia"/>
                <w:kern w:val="0"/>
                <w:fitText w:val="1728" w:id="1535985166"/>
              </w:rPr>
              <w:t>種</w:t>
            </w:r>
          </w:p>
        </w:tc>
        <w:tc>
          <w:tcPr>
            <w:tcW w:w="6039" w:type="dxa"/>
            <w:gridSpan w:val="7"/>
            <w:vAlign w:val="center"/>
          </w:tcPr>
          <w:p w:rsidR="008962F5" w:rsidRDefault="0052781E" w:rsidP="00B03C82">
            <w:r w:rsidRPr="00FF4AB6">
              <w:rPr>
                <w:rFonts w:hint="eastAsia"/>
                <w:b/>
              </w:rPr>
              <w:t>クスノキ</w:t>
            </w:r>
          </w:p>
        </w:tc>
      </w:tr>
      <w:tr w:rsidR="007F4035" w:rsidTr="00B03C82">
        <w:trPr>
          <w:cantSplit/>
          <w:trHeight w:val="410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148"/>
                <w:kern w:val="0"/>
                <w:fitText w:val="1728" w:id="1535985167"/>
              </w:rPr>
              <w:t>平均樹</w:t>
            </w:r>
            <w:r w:rsidRPr="008962F5">
              <w:rPr>
                <w:rFonts w:hint="eastAsia"/>
                <w:kern w:val="0"/>
                <w:fitText w:val="1728" w:id="1535985167"/>
              </w:rPr>
              <w:t>高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62F5" w:rsidRDefault="00B1416F" w:rsidP="00B03C82">
            <w:r>
              <w:rPr>
                <w:rFonts w:hint="eastAsia"/>
              </w:rPr>
              <w:t xml:space="preserve">　　　</w:t>
            </w:r>
            <w:r w:rsidR="0052781E" w:rsidRPr="00FF4AB6">
              <w:rPr>
                <w:rFonts w:hint="eastAsia"/>
                <w:b/>
              </w:rPr>
              <w:t>○○</w:t>
            </w:r>
            <w:r>
              <w:rPr>
                <w:rFonts w:hint="eastAsia"/>
              </w:rPr>
              <w:t xml:space="preserve">　　　　ｍ</w:t>
            </w:r>
          </w:p>
        </w:tc>
      </w:tr>
      <w:tr w:rsidR="007F4035" w:rsidTr="00B03C82">
        <w:trPr>
          <w:cantSplit/>
          <w:trHeight w:val="416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148"/>
                <w:kern w:val="0"/>
                <w:fitText w:val="1728" w:id="1535985168"/>
              </w:rPr>
              <w:t>伐採本</w:t>
            </w:r>
            <w:r w:rsidRPr="008962F5">
              <w:rPr>
                <w:rFonts w:hint="eastAsia"/>
                <w:kern w:val="0"/>
                <w:fitText w:val="1728" w:id="1535985168"/>
              </w:rPr>
              <w:t>数</w:t>
            </w:r>
          </w:p>
        </w:tc>
        <w:tc>
          <w:tcPr>
            <w:tcW w:w="6039" w:type="dxa"/>
            <w:gridSpan w:val="7"/>
            <w:vAlign w:val="center"/>
          </w:tcPr>
          <w:p w:rsidR="008962F5" w:rsidRDefault="00B1416F" w:rsidP="00B03C82">
            <w:r>
              <w:rPr>
                <w:rFonts w:hint="eastAsia"/>
              </w:rPr>
              <w:t xml:space="preserve">　　　</w:t>
            </w:r>
            <w:r w:rsidR="0052781E" w:rsidRPr="00FF4AB6">
              <w:rPr>
                <w:rFonts w:hint="eastAsia"/>
                <w:b/>
              </w:rPr>
              <w:t>○</w:t>
            </w:r>
            <w:r w:rsidR="0052781E">
              <w:rPr>
                <w:rFonts w:hint="eastAsia"/>
                <w:b/>
              </w:rPr>
              <w:t>○</w:t>
            </w:r>
            <w:r w:rsidR="0052781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本</w:t>
            </w:r>
          </w:p>
        </w:tc>
      </w:tr>
      <w:tr w:rsidR="007F4035" w:rsidTr="00B03C82">
        <w:trPr>
          <w:cantSplit/>
          <w:trHeight w:val="421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:rsidR="008962F5" w:rsidRPr="007B6B73" w:rsidRDefault="00B1416F" w:rsidP="00B03C82">
            <w:pPr>
              <w:rPr>
                <w:kern w:val="0"/>
              </w:rPr>
            </w:pPr>
            <w:r w:rsidRPr="008962F5">
              <w:rPr>
                <w:rFonts w:hint="eastAsia"/>
                <w:spacing w:val="148"/>
                <w:kern w:val="0"/>
                <w:fitText w:val="1728" w:id="1535985152"/>
              </w:rPr>
              <w:t>伐採面</w:t>
            </w:r>
            <w:r w:rsidRPr="008962F5">
              <w:rPr>
                <w:rFonts w:hint="eastAsia"/>
                <w:kern w:val="0"/>
                <w:fitText w:val="1728" w:id="1535985152"/>
              </w:rPr>
              <w:t>積</w:t>
            </w:r>
          </w:p>
        </w:tc>
        <w:tc>
          <w:tcPr>
            <w:tcW w:w="6039" w:type="dxa"/>
            <w:gridSpan w:val="7"/>
            <w:vAlign w:val="center"/>
          </w:tcPr>
          <w:p w:rsidR="008962F5" w:rsidRDefault="00B1416F" w:rsidP="00B03C82">
            <w:r>
              <w:rPr>
                <w:rFonts w:hint="eastAsia"/>
              </w:rPr>
              <w:t xml:space="preserve">　　　</w:t>
            </w:r>
            <w:r w:rsidR="0052781E" w:rsidRPr="00FF4AB6">
              <w:rPr>
                <w:rFonts w:hint="eastAsia"/>
                <w:b/>
              </w:rPr>
              <w:t>○○○</w:t>
            </w:r>
            <w:r>
              <w:rPr>
                <w:rFonts w:hint="eastAsia"/>
              </w:rPr>
              <w:t xml:space="preserve">　　　㎡</w:t>
            </w:r>
          </w:p>
        </w:tc>
      </w:tr>
      <w:tr w:rsidR="007F4035" w:rsidTr="00B03C82">
        <w:trPr>
          <w:cantSplit/>
          <w:trHeight w:val="421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:rsidR="008962F5" w:rsidRDefault="00B1416F" w:rsidP="00B03C82">
            <w:pPr>
              <w:jc w:val="distribute"/>
              <w:rPr>
                <w:kern w:val="0"/>
              </w:rPr>
            </w:pPr>
            <w:r w:rsidRPr="00103967">
              <w:rPr>
                <w:rFonts w:hint="eastAsia"/>
                <w:kern w:val="0"/>
              </w:rPr>
              <w:t>伐採後の植</w:t>
            </w:r>
          </w:p>
          <w:p w:rsidR="008962F5" w:rsidRDefault="00B1416F" w:rsidP="00B03C82">
            <w:pPr>
              <w:jc w:val="distribute"/>
            </w:pPr>
            <w:r w:rsidRPr="00103967">
              <w:rPr>
                <w:rFonts w:hint="eastAsia"/>
                <w:kern w:val="0"/>
              </w:rPr>
              <w:t>栽等の計画</w:t>
            </w:r>
          </w:p>
        </w:tc>
        <w:tc>
          <w:tcPr>
            <w:tcW w:w="6039" w:type="dxa"/>
            <w:gridSpan w:val="7"/>
            <w:vAlign w:val="center"/>
          </w:tcPr>
          <w:p w:rsidR="008962F5" w:rsidRPr="0052781E" w:rsidRDefault="0052781E" w:rsidP="0052781E">
            <w:pPr>
              <w:rPr>
                <w:b/>
              </w:rPr>
            </w:pPr>
            <w:r w:rsidRPr="0052781E">
              <w:rPr>
                <w:rFonts w:hint="eastAsia"/>
                <w:b/>
              </w:rPr>
              <w:t>道路沿いに高木</w:t>
            </w:r>
            <w:r>
              <w:rPr>
                <w:rFonts w:hint="eastAsia"/>
                <w:b/>
              </w:rPr>
              <w:t>○○本、</w:t>
            </w:r>
            <w:r w:rsidRPr="0052781E">
              <w:rPr>
                <w:rFonts w:hint="eastAsia"/>
                <w:b/>
              </w:rPr>
              <w:t>低木</w:t>
            </w:r>
            <w:r>
              <w:rPr>
                <w:rFonts w:hint="eastAsia"/>
                <w:b/>
              </w:rPr>
              <w:t>○○本</w:t>
            </w:r>
            <w:r w:rsidRPr="0052781E">
              <w:rPr>
                <w:rFonts w:hint="eastAsia"/>
                <w:b/>
              </w:rPr>
              <w:t>を植える</w:t>
            </w:r>
            <w:r>
              <w:rPr>
                <w:rFonts w:hint="eastAsia"/>
                <w:b/>
              </w:rPr>
              <w:t>。</w:t>
            </w:r>
          </w:p>
        </w:tc>
      </w:tr>
      <w:tr w:rsidR="007F4035" w:rsidTr="00B03C82">
        <w:trPr>
          <w:cantSplit/>
          <w:trHeight w:val="380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 w:val="restart"/>
            <w:textDirection w:val="tbRlV"/>
            <w:vAlign w:val="center"/>
          </w:tcPr>
          <w:p w:rsidR="008962F5" w:rsidRPr="004F33FA" w:rsidRDefault="00B1416F" w:rsidP="00B03C82">
            <w:pPr>
              <w:ind w:left="57" w:right="57"/>
              <w:jc w:val="center"/>
              <w:rPr>
                <w:szCs w:val="21"/>
              </w:rPr>
            </w:pPr>
            <w:r w:rsidRPr="004F33FA">
              <w:rPr>
                <w:rFonts w:hint="eastAsia"/>
                <w:szCs w:val="21"/>
              </w:rPr>
              <w:t>垣・さく・塀・擁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5" w:rsidRPr="007B6B73" w:rsidRDefault="00B1416F" w:rsidP="00B03C82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種別</w:t>
            </w:r>
          </w:p>
        </w:tc>
        <w:tc>
          <w:tcPr>
            <w:tcW w:w="6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5" w:rsidRPr="0052781E" w:rsidRDefault="008962F5" w:rsidP="00B03C82">
            <w:pPr>
              <w:rPr>
                <w:b/>
              </w:rPr>
            </w:pPr>
          </w:p>
        </w:tc>
      </w:tr>
      <w:tr w:rsidR="007F4035" w:rsidTr="00B03C82">
        <w:trPr>
          <w:cantSplit/>
          <w:trHeight w:val="380"/>
        </w:trPr>
        <w:tc>
          <w:tcPr>
            <w:tcW w:w="648" w:type="dxa"/>
            <w:vMerge/>
            <w:textDirection w:val="tbRlV"/>
            <w:vAlign w:val="center"/>
          </w:tcPr>
          <w:p w:rsidR="008962F5" w:rsidRDefault="008962F5" w:rsidP="00B03C82">
            <w:pPr>
              <w:ind w:left="113" w:right="113"/>
              <w:jc w:val="center"/>
            </w:pPr>
          </w:p>
        </w:tc>
        <w:tc>
          <w:tcPr>
            <w:tcW w:w="648" w:type="dxa"/>
            <w:vMerge/>
            <w:textDirection w:val="tbRlV"/>
            <w:vAlign w:val="center"/>
          </w:tcPr>
          <w:p w:rsidR="008962F5" w:rsidRPr="00B64E88" w:rsidRDefault="008962F5" w:rsidP="00B03C8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5" w:rsidRDefault="00B1416F" w:rsidP="00B03C82">
            <w:r w:rsidRPr="007B6B73">
              <w:rPr>
                <w:rFonts w:hint="eastAsia"/>
                <w:kern w:val="0"/>
              </w:rPr>
              <w:t>材</w:t>
            </w:r>
            <w:r>
              <w:rPr>
                <w:rFonts w:hint="eastAsia"/>
                <w:kern w:val="0"/>
              </w:rPr>
              <w:t xml:space="preserve">　</w:t>
            </w:r>
            <w:r w:rsidRPr="007B6B73">
              <w:rPr>
                <w:rFonts w:hint="eastAsia"/>
                <w:kern w:val="0"/>
              </w:rPr>
              <w:t xml:space="preserve">　　　　　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5" w:rsidRDefault="008962F5" w:rsidP="00B03C82"/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5" w:rsidRDefault="00B1416F" w:rsidP="00B03C82">
            <w:pPr>
              <w:jc w:val="distribute"/>
            </w:pPr>
            <w:r>
              <w:rPr>
                <w:rFonts w:hint="eastAsia"/>
              </w:rPr>
              <w:t>色彩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5" w:rsidRDefault="008962F5" w:rsidP="0052781E"/>
        </w:tc>
      </w:tr>
      <w:tr w:rsidR="007F4035" w:rsidTr="00B03C82">
        <w:trPr>
          <w:cantSplit/>
          <w:trHeight w:val="404"/>
        </w:trPr>
        <w:tc>
          <w:tcPr>
            <w:tcW w:w="648" w:type="dxa"/>
            <w:vMerge/>
          </w:tcPr>
          <w:p w:rsidR="008962F5" w:rsidRDefault="008962F5" w:rsidP="00B03C82"/>
        </w:tc>
        <w:tc>
          <w:tcPr>
            <w:tcW w:w="648" w:type="dxa"/>
            <w:vMerge/>
          </w:tcPr>
          <w:p w:rsidR="008962F5" w:rsidRDefault="008962F5" w:rsidP="00B03C82"/>
        </w:tc>
        <w:tc>
          <w:tcPr>
            <w:tcW w:w="1944" w:type="dxa"/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85"/>
                <w:kern w:val="0"/>
                <w:fitText w:val="1728" w:id="1535985153"/>
              </w:rPr>
              <w:t>高さ・長</w:t>
            </w:r>
            <w:r w:rsidRPr="008962F5">
              <w:rPr>
                <w:rFonts w:hint="eastAsia"/>
                <w:spacing w:val="-1"/>
                <w:kern w:val="0"/>
                <w:fitText w:val="1728" w:id="1535985153"/>
              </w:rPr>
              <w:t>さ</w:t>
            </w:r>
          </w:p>
        </w:tc>
        <w:tc>
          <w:tcPr>
            <w:tcW w:w="6039" w:type="dxa"/>
            <w:gridSpan w:val="7"/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115"/>
                <w:kern w:val="0"/>
                <w:fitText w:val="648" w:id="1535985154"/>
              </w:rPr>
              <w:t>高</w:t>
            </w:r>
            <w:r w:rsidRPr="008962F5">
              <w:rPr>
                <w:rFonts w:hint="eastAsia"/>
                <w:spacing w:val="-1"/>
                <w:kern w:val="0"/>
                <w:fitText w:val="648" w:id="1535985154"/>
              </w:rPr>
              <w:t>さ</w:t>
            </w:r>
            <w:r>
              <w:rPr>
                <w:rFonts w:hint="eastAsia"/>
              </w:rPr>
              <w:t xml:space="preserve">（　</w:t>
            </w:r>
            <w:r w:rsidR="002767CE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　ｍ）　</w:t>
            </w:r>
            <w:r w:rsidRPr="008962F5">
              <w:rPr>
                <w:rFonts w:hint="eastAsia"/>
                <w:spacing w:val="115"/>
                <w:kern w:val="0"/>
                <w:fitText w:val="648" w:id="1535985155"/>
              </w:rPr>
              <w:t>長</w:t>
            </w:r>
            <w:r w:rsidRPr="008962F5">
              <w:rPr>
                <w:rFonts w:hint="eastAsia"/>
                <w:kern w:val="0"/>
                <w:fitText w:val="648" w:id="1535985155"/>
              </w:rPr>
              <w:t>さ</w:t>
            </w:r>
            <w:r>
              <w:rPr>
                <w:rFonts w:hint="eastAsia"/>
              </w:rPr>
              <w:t xml:space="preserve">（　</w:t>
            </w:r>
            <w:r w:rsidR="002767CE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 xml:space="preserve">　ｍ）</w:t>
            </w:r>
          </w:p>
        </w:tc>
      </w:tr>
      <w:tr w:rsidR="007F4035" w:rsidTr="00B03C82">
        <w:trPr>
          <w:cantSplit/>
          <w:trHeight w:val="434"/>
        </w:trPr>
        <w:tc>
          <w:tcPr>
            <w:tcW w:w="648" w:type="dxa"/>
            <w:vMerge/>
          </w:tcPr>
          <w:p w:rsidR="008962F5" w:rsidRDefault="008962F5" w:rsidP="00B03C82"/>
        </w:tc>
        <w:tc>
          <w:tcPr>
            <w:tcW w:w="648" w:type="dxa"/>
            <w:vMerge/>
          </w:tcPr>
          <w:p w:rsidR="008962F5" w:rsidRDefault="008962F5" w:rsidP="00B03C82"/>
        </w:tc>
        <w:tc>
          <w:tcPr>
            <w:tcW w:w="1944" w:type="dxa"/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148"/>
                <w:kern w:val="0"/>
                <w:fitText w:val="1728" w:id="1535985156"/>
              </w:rPr>
              <w:t>緑化面</w:t>
            </w:r>
            <w:r w:rsidRPr="008962F5">
              <w:rPr>
                <w:rFonts w:hint="eastAsia"/>
                <w:kern w:val="0"/>
                <w:fitText w:val="1728" w:id="1535985156"/>
              </w:rPr>
              <w:t>積</w:t>
            </w:r>
          </w:p>
        </w:tc>
        <w:tc>
          <w:tcPr>
            <w:tcW w:w="6039" w:type="dxa"/>
            <w:gridSpan w:val="7"/>
            <w:vAlign w:val="center"/>
          </w:tcPr>
          <w:p w:rsidR="008962F5" w:rsidRDefault="00B1416F" w:rsidP="00B03C82">
            <w:r>
              <w:rPr>
                <w:rFonts w:hint="eastAsia"/>
              </w:rPr>
              <w:t xml:space="preserve">　　</w:t>
            </w:r>
            <w:r w:rsidR="002767CE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　㎡　緑化に用いる樹種（</w:t>
            </w:r>
            <w:r w:rsidR="0052781E">
              <w:rPr>
                <w:rFonts w:hint="eastAsia"/>
              </w:rPr>
              <w:t xml:space="preserve">　</w:t>
            </w:r>
            <w:r w:rsidR="002767CE">
              <w:rPr>
                <w:rFonts w:hint="eastAsia"/>
                <w:b/>
              </w:rPr>
              <w:t xml:space="preserve">　　　　　</w:t>
            </w:r>
            <w:r w:rsidR="0052781E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7F4035" w:rsidTr="00B03C82">
        <w:trPr>
          <w:cantSplit/>
          <w:trHeight w:val="398"/>
        </w:trPr>
        <w:tc>
          <w:tcPr>
            <w:tcW w:w="648" w:type="dxa"/>
            <w:vMerge/>
          </w:tcPr>
          <w:p w:rsidR="008962F5" w:rsidRDefault="008962F5" w:rsidP="00B03C82"/>
        </w:tc>
        <w:tc>
          <w:tcPr>
            <w:tcW w:w="648" w:type="dxa"/>
            <w:vMerge/>
          </w:tcPr>
          <w:p w:rsidR="008962F5" w:rsidRDefault="008962F5" w:rsidP="00B03C82"/>
        </w:tc>
        <w:tc>
          <w:tcPr>
            <w:tcW w:w="1944" w:type="dxa"/>
            <w:vAlign w:val="center"/>
          </w:tcPr>
          <w:p w:rsidR="008962F5" w:rsidRDefault="00B1416F" w:rsidP="00B03C82">
            <w:r w:rsidRPr="008962F5">
              <w:rPr>
                <w:rFonts w:hint="eastAsia"/>
                <w:spacing w:val="22"/>
                <w:kern w:val="0"/>
                <w:fitText w:val="1728" w:id="1535985157"/>
              </w:rPr>
              <w:t>擁壁形状・色</w:t>
            </w:r>
            <w:r w:rsidRPr="008962F5">
              <w:rPr>
                <w:rFonts w:hint="eastAsia"/>
                <w:spacing w:val="-3"/>
                <w:kern w:val="0"/>
                <w:fitText w:val="1728" w:id="1535985157"/>
              </w:rPr>
              <w:t>彩</w:t>
            </w:r>
          </w:p>
        </w:tc>
        <w:tc>
          <w:tcPr>
            <w:tcW w:w="6039" w:type="dxa"/>
            <w:gridSpan w:val="7"/>
            <w:vAlign w:val="center"/>
          </w:tcPr>
          <w:p w:rsidR="008962F5" w:rsidRDefault="00B1416F" w:rsidP="00B03C82">
            <w:r>
              <w:rPr>
                <w:rFonts w:hint="eastAsia"/>
              </w:rPr>
              <w:t>形状・仕上材（　　　　　）　擁壁の色彩（　　　　　　）</w:t>
            </w:r>
          </w:p>
        </w:tc>
      </w:tr>
    </w:tbl>
    <w:p w:rsidR="008962F5" w:rsidRDefault="00B1416F" w:rsidP="008962F5">
      <w:pPr>
        <w:ind w:firstLineChars="100" w:firstLine="216"/>
      </w:pPr>
      <w:r>
        <w:rPr>
          <w:rFonts w:hint="eastAsia"/>
        </w:rPr>
        <w:t>（注）１　行為の種類の欄は、該当事項を○で囲んでください。</w:t>
      </w:r>
    </w:p>
    <w:p w:rsidR="008962F5" w:rsidRDefault="00B1416F" w:rsidP="008962F5">
      <w:pPr>
        <w:ind w:leftChars="300" w:left="648" w:firstLineChars="100" w:firstLine="216"/>
      </w:pPr>
      <w:r>
        <w:rPr>
          <w:rFonts w:hint="eastAsia"/>
        </w:rPr>
        <w:t>２　仕上材の欄には、表面仕上の材料をできるだけ詳しく記入してください。</w:t>
      </w:r>
    </w:p>
    <w:p w:rsidR="008962F5" w:rsidRDefault="00B1416F" w:rsidP="008962F5">
      <w:pPr>
        <w:ind w:leftChars="300" w:left="648" w:firstLineChars="300" w:firstLine="648"/>
      </w:pPr>
      <w:r>
        <w:rPr>
          <w:rFonts w:hint="eastAsia"/>
        </w:rPr>
        <w:t>（例：日本瓦、波型スレート、小口タイル等）</w:t>
      </w:r>
    </w:p>
    <w:p w:rsidR="008962F5" w:rsidRDefault="00B1416F" w:rsidP="008962F5">
      <w:pPr>
        <w:ind w:leftChars="400" w:left="1080" w:hangingChars="100" w:hanging="216"/>
      </w:pPr>
      <w:r>
        <w:rPr>
          <w:rFonts w:hint="eastAsia"/>
        </w:rPr>
        <w:t>３　色彩の欄には、マンセル値（色相／明度／彩度）の記号等をできるだけ詳しく記入してください。（例：濃い茶色（</w:t>
      </w:r>
      <w:r>
        <w:rPr>
          <w:rFonts w:hint="eastAsia"/>
        </w:rPr>
        <w:t>7.5YR2.8</w:t>
      </w:r>
      <w:r>
        <w:rPr>
          <w:rFonts w:hint="eastAsia"/>
        </w:rPr>
        <w:t>／</w:t>
      </w:r>
      <w:r>
        <w:rPr>
          <w:rFonts w:hint="eastAsia"/>
        </w:rPr>
        <w:t>4</w:t>
      </w:r>
      <w:r>
        <w:rPr>
          <w:rFonts w:hint="eastAsia"/>
        </w:rPr>
        <w:t>）、灰色（</w:t>
      </w:r>
      <w:r>
        <w:rPr>
          <w:rFonts w:hint="eastAsia"/>
        </w:rPr>
        <w:t>N6</w:t>
      </w:r>
      <w:r>
        <w:rPr>
          <w:rFonts w:hint="eastAsia"/>
        </w:rPr>
        <w:t>）等）</w:t>
      </w:r>
    </w:p>
    <w:p w:rsidR="008962F5" w:rsidRPr="008962F5" w:rsidRDefault="00B1416F" w:rsidP="008962F5">
      <w:pPr>
        <w:pStyle w:val="a8"/>
        <w:ind w:leftChars="387" w:left="1052" w:hangingChars="100" w:hanging="216"/>
      </w:pPr>
      <w:r>
        <w:rPr>
          <w:rFonts w:hint="eastAsia"/>
          <w:sz w:val="21"/>
          <w:szCs w:val="21"/>
        </w:rPr>
        <w:t>４　工作物の概要の欄の高さについては、工作物を建築物の上部に設置するときは、屋根又は屋上からの高さ、工作物を建築物の側面に設置する場合は、工作物そのものの高さを記入してください。</w:t>
      </w:r>
    </w:p>
    <w:sectPr w:rsidR="008962F5" w:rsidRPr="008962F5" w:rsidSect="00C24B3E">
      <w:pgSz w:w="11906" w:h="16838" w:code="9"/>
      <w:pgMar w:top="1077" w:right="1418" w:bottom="1304" w:left="1418" w:header="851" w:footer="992" w:gutter="0"/>
      <w:pgNumType w:start="2"/>
      <w:cols w:space="425"/>
      <w:titlePg/>
      <w:docGrid w:type="linesAndChars" w:linePitch="3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3E" w:rsidRDefault="00C24B3E" w:rsidP="00C24B3E">
      <w:r>
        <w:separator/>
      </w:r>
    </w:p>
  </w:endnote>
  <w:endnote w:type="continuationSeparator" w:id="0">
    <w:p w:rsidR="00C24B3E" w:rsidRDefault="00C24B3E" w:rsidP="00C2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3E" w:rsidRDefault="00C24B3E" w:rsidP="00C24B3E">
      <w:r>
        <w:separator/>
      </w:r>
    </w:p>
  </w:footnote>
  <w:footnote w:type="continuationSeparator" w:id="0">
    <w:p w:rsidR="00C24B3E" w:rsidRDefault="00C24B3E" w:rsidP="00C2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B579C"/>
    <w:multiLevelType w:val="hybridMultilevel"/>
    <w:tmpl w:val="8FB82364"/>
    <w:lvl w:ilvl="0" w:tplc="214A746C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EC147A4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FA6F70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8645B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302208B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B5A9BD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0D24A9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D385E5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0B2B23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52"/>
    <w:rsid w:val="000008B2"/>
    <w:rsid w:val="00021E40"/>
    <w:rsid w:val="00025B52"/>
    <w:rsid w:val="000515FA"/>
    <w:rsid w:val="00064E17"/>
    <w:rsid w:val="00077053"/>
    <w:rsid w:val="000B0FF4"/>
    <w:rsid w:val="000C1378"/>
    <w:rsid w:val="000D1217"/>
    <w:rsid w:val="0010063B"/>
    <w:rsid w:val="00103967"/>
    <w:rsid w:val="001327D7"/>
    <w:rsid w:val="00147BD1"/>
    <w:rsid w:val="001677D8"/>
    <w:rsid w:val="001745CE"/>
    <w:rsid w:val="00175551"/>
    <w:rsid w:val="0018276C"/>
    <w:rsid w:val="00187891"/>
    <w:rsid w:val="00195A34"/>
    <w:rsid w:val="001A2233"/>
    <w:rsid w:val="001B3AF4"/>
    <w:rsid w:val="00212B95"/>
    <w:rsid w:val="002228C5"/>
    <w:rsid w:val="0023015B"/>
    <w:rsid w:val="002318E4"/>
    <w:rsid w:val="00254472"/>
    <w:rsid w:val="00260D27"/>
    <w:rsid w:val="00261B0F"/>
    <w:rsid w:val="00266DA2"/>
    <w:rsid w:val="002767CE"/>
    <w:rsid w:val="002856FA"/>
    <w:rsid w:val="0028649C"/>
    <w:rsid w:val="00287B98"/>
    <w:rsid w:val="002913B3"/>
    <w:rsid w:val="0029374C"/>
    <w:rsid w:val="00294378"/>
    <w:rsid w:val="002C3F82"/>
    <w:rsid w:val="002D18AD"/>
    <w:rsid w:val="002E728D"/>
    <w:rsid w:val="0032588C"/>
    <w:rsid w:val="00350165"/>
    <w:rsid w:val="003525F7"/>
    <w:rsid w:val="00372807"/>
    <w:rsid w:val="00385A5A"/>
    <w:rsid w:val="003863A8"/>
    <w:rsid w:val="00395F1F"/>
    <w:rsid w:val="003A4EA8"/>
    <w:rsid w:val="003B5D5C"/>
    <w:rsid w:val="003B7F79"/>
    <w:rsid w:val="003D1810"/>
    <w:rsid w:val="003F4CD9"/>
    <w:rsid w:val="00406659"/>
    <w:rsid w:val="0041296E"/>
    <w:rsid w:val="0042079D"/>
    <w:rsid w:val="00424BB9"/>
    <w:rsid w:val="0042686E"/>
    <w:rsid w:val="004368A3"/>
    <w:rsid w:val="004370F8"/>
    <w:rsid w:val="00453CCB"/>
    <w:rsid w:val="004544B5"/>
    <w:rsid w:val="00454C18"/>
    <w:rsid w:val="00455A7E"/>
    <w:rsid w:val="00455E9C"/>
    <w:rsid w:val="00461CA7"/>
    <w:rsid w:val="004742B7"/>
    <w:rsid w:val="00475E9F"/>
    <w:rsid w:val="00497741"/>
    <w:rsid w:val="004A677E"/>
    <w:rsid w:val="004B1D30"/>
    <w:rsid w:val="004C1E66"/>
    <w:rsid w:val="004D292F"/>
    <w:rsid w:val="004E4E09"/>
    <w:rsid w:val="004E7B67"/>
    <w:rsid w:val="004F01B5"/>
    <w:rsid w:val="004F33FA"/>
    <w:rsid w:val="0050141F"/>
    <w:rsid w:val="0052781E"/>
    <w:rsid w:val="00557810"/>
    <w:rsid w:val="0056759F"/>
    <w:rsid w:val="00593759"/>
    <w:rsid w:val="005A2D0B"/>
    <w:rsid w:val="005C259D"/>
    <w:rsid w:val="005D75C4"/>
    <w:rsid w:val="005E2E5A"/>
    <w:rsid w:val="005E4F2E"/>
    <w:rsid w:val="005E7BD8"/>
    <w:rsid w:val="005F5847"/>
    <w:rsid w:val="006036F2"/>
    <w:rsid w:val="00603EE1"/>
    <w:rsid w:val="00655AD5"/>
    <w:rsid w:val="00681029"/>
    <w:rsid w:val="006A6434"/>
    <w:rsid w:val="006A7BEE"/>
    <w:rsid w:val="006F38F0"/>
    <w:rsid w:val="00713A73"/>
    <w:rsid w:val="0071660D"/>
    <w:rsid w:val="00732CA2"/>
    <w:rsid w:val="00757DD4"/>
    <w:rsid w:val="00765C6F"/>
    <w:rsid w:val="007774E2"/>
    <w:rsid w:val="00777508"/>
    <w:rsid w:val="0079543E"/>
    <w:rsid w:val="007A1E09"/>
    <w:rsid w:val="007B6B73"/>
    <w:rsid w:val="007C2104"/>
    <w:rsid w:val="007D08BF"/>
    <w:rsid w:val="007E7EBA"/>
    <w:rsid w:val="007F4035"/>
    <w:rsid w:val="00805F9A"/>
    <w:rsid w:val="008253A2"/>
    <w:rsid w:val="00827E9C"/>
    <w:rsid w:val="00830C00"/>
    <w:rsid w:val="00840B99"/>
    <w:rsid w:val="00844BCB"/>
    <w:rsid w:val="0084700C"/>
    <w:rsid w:val="00855752"/>
    <w:rsid w:val="00865128"/>
    <w:rsid w:val="00866565"/>
    <w:rsid w:val="008962F5"/>
    <w:rsid w:val="008A02C7"/>
    <w:rsid w:val="008A1698"/>
    <w:rsid w:val="008E4176"/>
    <w:rsid w:val="008F286B"/>
    <w:rsid w:val="00933469"/>
    <w:rsid w:val="00941659"/>
    <w:rsid w:val="00947CA1"/>
    <w:rsid w:val="0096289B"/>
    <w:rsid w:val="009672C1"/>
    <w:rsid w:val="009804D3"/>
    <w:rsid w:val="00981911"/>
    <w:rsid w:val="009A0BB8"/>
    <w:rsid w:val="009B0969"/>
    <w:rsid w:val="009D0877"/>
    <w:rsid w:val="00A355BD"/>
    <w:rsid w:val="00A46EA9"/>
    <w:rsid w:val="00A53D86"/>
    <w:rsid w:val="00A55444"/>
    <w:rsid w:val="00A61658"/>
    <w:rsid w:val="00A70C03"/>
    <w:rsid w:val="00AA6E9B"/>
    <w:rsid w:val="00AD1A91"/>
    <w:rsid w:val="00AE139E"/>
    <w:rsid w:val="00AF30C4"/>
    <w:rsid w:val="00AF3225"/>
    <w:rsid w:val="00B03C82"/>
    <w:rsid w:val="00B04E0C"/>
    <w:rsid w:val="00B1416F"/>
    <w:rsid w:val="00B158CD"/>
    <w:rsid w:val="00B21D9B"/>
    <w:rsid w:val="00B64E88"/>
    <w:rsid w:val="00B934BE"/>
    <w:rsid w:val="00B946B1"/>
    <w:rsid w:val="00BC32E0"/>
    <w:rsid w:val="00BD5148"/>
    <w:rsid w:val="00BF0CDF"/>
    <w:rsid w:val="00BF4D3E"/>
    <w:rsid w:val="00C00A14"/>
    <w:rsid w:val="00C160C8"/>
    <w:rsid w:val="00C24B3E"/>
    <w:rsid w:val="00C37E4A"/>
    <w:rsid w:val="00C413C5"/>
    <w:rsid w:val="00C445EB"/>
    <w:rsid w:val="00C946F3"/>
    <w:rsid w:val="00CA4347"/>
    <w:rsid w:val="00CC5B6C"/>
    <w:rsid w:val="00CE4B6D"/>
    <w:rsid w:val="00CF4591"/>
    <w:rsid w:val="00CF4BD8"/>
    <w:rsid w:val="00D0665A"/>
    <w:rsid w:val="00D077E9"/>
    <w:rsid w:val="00D4081A"/>
    <w:rsid w:val="00D50738"/>
    <w:rsid w:val="00D539C2"/>
    <w:rsid w:val="00D633FB"/>
    <w:rsid w:val="00D720C7"/>
    <w:rsid w:val="00D72AE1"/>
    <w:rsid w:val="00D8649F"/>
    <w:rsid w:val="00DA0196"/>
    <w:rsid w:val="00DD7DF3"/>
    <w:rsid w:val="00DE1324"/>
    <w:rsid w:val="00DF6B6B"/>
    <w:rsid w:val="00E000DD"/>
    <w:rsid w:val="00E14EB7"/>
    <w:rsid w:val="00E2575F"/>
    <w:rsid w:val="00E37BE1"/>
    <w:rsid w:val="00E439B4"/>
    <w:rsid w:val="00E44DAB"/>
    <w:rsid w:val="00E52A6E"/>
    <w:rsid w:val="00E5384E"/>
    <w:rsid w:val="00E5487F"/>
    <w:rsid w:val="00E6108C"/>
    <w:rsid w:val="00E61489"/>
    <w:rsid w:val="00E66250"/>
    <w:rsid w:val="00EA2A42"/>
    <w:rsid w:val="00EB2722"/>
    <w:rsid w:val="00EB3965"/>
    <w:rsid w:val="00EB799E"/>
    <w:rsid w:val="00EE75CA"/>
    <w:rsid w:val="00EF2526"/>
    <w:rsid w:val="00F4289B"/>
    <w:rsid w:val="00F62351"/>
    <w:rsid w:val="00F74CD8"/>
    <w:rsid w:val="00F854EE"/>
    <w:rsid w:val="00F91403"/>
    <w:rsid w:val="00F94381"/>
    <w:rsid w:val="00F9756D"/>
    <w:rsid w:val="00FB3CA0"/>
    <w:rsid w:val="00FB3CF0"/>
    <w:rsid w:val="00FB7C12"/>
    <w:rsid w:val="00FB7DA0"/>
    <w:rsid w:val="00FC6ECC"/>
    <w:rsid w:val="00FD1250"/>
    <w:rsid w:val="00FD202D"/>
    <w:rsid w:val="00FE02B1"/>
    <w:rsid w:val="00FE490A"/>
    <w:rsid w:val="00FF0601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FB236"/>
  <w15:chartTrackingRefBased/>
  <w15:docId w15:val="{FBA34D0D-0C0B-45DD-929E-6DD24BBD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39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ody Text Indent"/>
    <w:basedOn w:val="a"/>
    <w:pPr>
      <w:ind w:leftChars="2142" w:left="4679" w:hangingChars="113" w:hanging="181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0285-3CC8-4788-B5C2-9B4248FA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43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23</dc:creator>
  <cp:keywords/>
  <cp:lastModifiedBy>02223</cp:lastModifiedBy>
  <cp:revision>8</cp:revision>
  <cp:lastPrinted>1899-12-31T15:00:00Z</cp:lastPrinted>
  <dcterms:created xsi:type="dcterms:W3CDTF">2021-10-27T08:16:00Z</dcterms:created>
  <dcterms:modified xsi:type="dcterms:W3CDTF">2022-02-07T00:37:00Z</dcterms:modified>
</cp:coreProperties>
</file>